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76" w:rsidRDefault="00FF2A76" w:rsidP="00FF2A76">
      <w:pPr>
        <w:rPr>
          <w:b/>
        </w:rPr>
      </w:pPr>
      <w:r>
        <w:rPr>
          <w:b/>
        </w:rPr>
        <w:t xml:space="preserve">Утверждаю                                                                                                                                                                                      Согласовано                            </w:t>
      </w:r>
    </w:p>
    <w:p w:rsidR="00FF2A76" w:rsidRDefault="00FF2A76" w:rsidP="00FF2A76">
      <w:pPr>
        <w:tabs>
          <w:tab w:val="left" w:pos="13020"/>
        </w:tabs>
        <w:rPr>
          <w:b/>
        </w:rPr>
      </w:pPr>
      <w:r>
        <w:rPr>
          <w:b/>
        </w:rPr>
        <w:t>Директор гимназии №                                                                                                                                                                  на МО воспитателей</w:t>
      </w:r>
    </w:p>
    <w:p w:rsidR="00FF2A76" w:rsidRDefault="00FF2A76" w:rsidP="00FF2A76">
      <w:pPr>
        <w:tabs>
          <w:tab w:val="left" w:pos="12300"/>
        </w:tabs>
        <w:rPr>
          <w:b/>
        </w:rPr>
      </w:pPr>
      <w:proofErr w:type="spellStart"/>
      <w:r>
        <w:rPr>
          <w:b/>
        </w:rPr>
        <w:t>Черногузова</w:t>
      </w:r>
      <w:proofErr w:type="spellEnd"/>
      <w:r>
        <w:rPr>
          <w:b/>
        </w:rPr>
        <w:t xml:space="preserve"> С. И. _______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Чубрикова</w:t>
      </w:r>
      <w:proofErr w:type="spellEnd"/>
      <w:r>
        <w:rPr>
          <w:b/>
        </w:rPr>
        <w:t xml:space="preserve"> В. Н. ____</w:t>
      </w:r>
    </w:p>
    <w:p w:rsidR="00FF2A76" w:rsidRDefault="00FF2A76" w:rsidP="00FF2A76">
      <w:pPr>
        <w:tabs>
          <w:tab w:val="left" w:pos="12300"/>
        </w:tabs>
        <w:rPr>
          <w:b/>
        </w:rPr>
      </w:pPr>
      <w:r>
        <w:rPr>
          <w:b/>
        </w:rPr>
        <w:t xml:space="preserve">«____» ____________ 2011г.                                                                                                                                                 </w:t>
      </w:r>
      <w:r w:rsidR="00D1540A">
        <w:rPr>
          <w:b/>
        </w:rPr>
        <w:t xml:space="preserve"> </w:t>
      </w:r>
      <w:r>
        <w:rPr>
          <w:b/>
        </w:rPr>
        <w:t xml:space="preserve">       «___» _________ 2011г.</w:t>
      </w:r>
    </w:p>
    <w:p w:rsidR="00FF2A76" w:rsidRDefault="00D1540A" w:rsidP="00FF2A76">
      <w:r>
        <w:t xml:space="preserve"> </w:t>
      </w:r>
    </w:p>
    <w:p w:rsidR="00FF2A76" w:rsidRDefault="00FF2A76" w:rsidP="00FF2A76"/>
    <w:p w:rsidR="00FF2A76" w:rsidRDefault="00FF2A76" w:rsidP="00FF2A76"/>
    <w:p w:rsidR="00FF2A76" w:rsidRDefault="00FF2A76" w:rsidP="00FF2A76"/>
    <w:p w:rsidR="00FF2A76" w:rsidRDefault="00FF2A76" w:rsidP="00FF2A76"/>
    <w:p w:rsidR="00FF2A76" w:rsidRDefault="00FF2A76" w:rsidP="00FF2A76"/>
    <w:p w:rsidR="00FF2A76" w:rsidRDefault="00FF2A76" w:rsidP="00FF2A76"/>
    <w:p w:rsidR="00FF2A76" w:rsidRDefault="00FF2A76" w:rsidP="00FF2A76"/>
    <w:p w:rsidR="00FF2A76" w:rsidRDefault="00FF2A76" w:rsidP="00FF2A76">
      <w:pPr>
        <w:tabs>
          <w:tab w:val="left" w:pos="5445"/>
        </w:tabs>
        <w:jc w:val="center"/>
        <w:rPr>
          <w:b/>
          <w:color w:val="800080"/>
          <w:sz w:val="40"/>
          <w:szCs w:val="40"/>
        </w:rPr>
      </w:pPr>
      <w:r>
        <w:rPr>
          <w:b/>
          <w:color w:val="800080"/>
          <w:sz w:val="40"/>
          <w:szCs w:val="40"/>
        </w:rPr>
        <w:t>План воспитательной работы</w:t>
      </w:r>
    </w:p>
    <w:p w:rsidR="00FF2A76" w:rsidRDefault="00FF2A76" w:rsidP="00FF2A76">
      <w:pPr>
        <w:tabs>
          <w:tab w:val="left" w:pos="54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 «Б» класс</w:t>
      </w:r>
    </w:p>
    <w:p w:rsidR="00FF2A76" w:rsidRDefault="00FF2A76" w:rsidP="00FF2A76">
      <w:pPr>
        <w:tabs>
          <w:tab w:val="left" w:pos="5445"/>
        </w:tabs>
        <w:jc w:val="center"/>
        <w:rPr>
          <w:b/>
          <w:sz w:val="40"/>
          <w:szCs w:val="40"/>
        </w:rPr>
      </w:pPr>
      <w:r>
        <w:rPr>
          <w:b/>
          <w:color w:val="800080"/>
          <w:sz w:val="40"/>
          <w:szCs w:val="40"/>
        </w:rPr>
        <w:t>2011-2012 учебный год</w:t>
      </w:r>
    </w:p>
    <w:p w:rsidR="00FF2A76" w:rsidRDefault="00FF2A76" w:rsidP="00FF2A76">
      <w:pPr>
        <w:tabs>
          <w:tab w:val="left" w:pos="5445"/>
        </w:tabs>
        <w:jc w:val="center"/>
        <w:rPr>
          <w:b/>
          <w:sz w:val="32"/>
          <w:szCs w:val="32"/>
        </w:rPr>
      </w:pPr>
    </w:p>
    <w:p w:rsidR="00FF2A76" w:rsidRDefault="00FF2A76" w:rsidP="00FF2A76">
      <w:pPr>
        <w:tabs>
          <w:tab w:val="left" w:pos="5445"/>
        </w:tabs>
        <w:jc w:val="center"/>
        <w:rPr>
          <w:b/>
          <w:sz w:val="32"/>
          <w:szCs w:val="32"/>
        </w:rPr>
      </w:pPr>
    </w:p>
    <w:p w:rsidR="00FF2A76" w:rsidRDefault="00FF2A76" w:rsidP="00FF2A76">
      <w:pPr>
        <w:tabs>
          <w:tab w:val="left" w:pos="5445"/>
        </w:tabs>
        <w:jc w:val="center"/>
        <w:rPr>
          <w:b/>
          <w:sz w:val="32"/>
          <w:szCs w:val="32"/>
        </w:rPr>
      </w:pPr>
    </w:p>
    <w:p w:rsidR="00FF2A76" w:rsidRDefault="00FF2A76" w:rsidP="00FF2A76">
      <w:pPr>
        <w:tabs>
          <w:tab w:val="left" w:pos="5445"/>
        </w:tabs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</w:t>
      </w:r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уководитель:  Алексеева Л. И..</w:t>
      </w:r>
    </w:p>
    <w:p w:rsidR="00FF2A76" w:rsidRDefault="00FF2A76" w:rsidP="00FF2A76">
      <w:pPr>
        <w:tabs>
          <w:tab w:val="left" w:pos="5445"/>
          <w:tab w:val="left" w:pos="655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Воспитатель: Супрун Т. В.</w:t>
      </w: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sz w:val="28"/>
          <w:szCs w:val="28"/>
        </w:rPr>
      </w:pPr>
    </w:p>
    <w:p w:rsidR="00FF2A76" w:rsidRDefault="00FF2A76" w:rsidP="00FF2A76">
      <w:pPr>
        <w:rPr>
          <w:b/>
          <w:sz w:val="24"/>
          <w:szCs w:val="24"/>
        </w:rPr>
      </w:pPr>
      <w:r>
        <w:rPr>
          <w:b/>
        </w:rPr>
        <w:t>Проверено</w:t>
      </w:r>
    </w:p>
    <w:p w:rsidR="00FF2A76" w:rsidRDefault="00FF2A76" w:rsidP="00FF2A76">
      <w:pPr>
        <w:rPr>
          <w:b/>
        </w:rPr>
      </w:pPr>
      <w:r>
        <w:rPr>
          <w:b/>
        </w:rPr>
        <w:t>Курирующий завуч</w:t>
      </w:r>
    </w:p>
    <w:p w:rsidR="00FF2A76" w:rsidRDefault="00FF2A76" w:rsidP="00FF2A76">
      <w:pPr>
        <w:rPr>
          <w:b/>
        </w:rPr>
      </w:pPr>
      <w:r>
        <w:rPr>
          <w:b/>
        </w:rPr>
        <w:t>Горшкова Л.Н. ______</w:t>
      </w:r>
    </w:p>
    <w:p w:rsidR="00FF2A76" w:rsidRDefault="00FF2A76" w:rsidP="00FF2A76">
      <w:pPr>
        <w:rPr>
          <w:b/>
        </w:rPr>
      </w:pPr>
      <w:r>
        <w:rPr>
          <w:b/>
        </w:rPr>
        <w:t>«____» __________ 2011г.</w:t>
      </w:r>
    </w:p>
    <w:p w:rsidR="003B2D20" w:rsidRDefault="006168C8" w:rsidP="006168C8">
      <w:pPr>
        <w:tabs>
          <w:tab w:val="num" w:pos="0"/>
        </w:tabs>
        <w:spacing w:after="100" w:afterAutospacing="1"/>
        <w:ind w:right="3238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</w:t>
      </w:r>
    </w:p>
    <w:p w:rsidR="00D1540A" w:rsidRDefault="00D1540A" w:rsidP="006168C8">
      <w:pPr>
        <w:tabs>
          <w:tab w:val="num" w:pos="0"/>
        </w:tabs>
        <w:spacing w:after="100" w:afterAutospacing="1"/>
        <w:ind w:right="3238"/>
        <w:rPr>
          <w:b/>
          <w:i/>
          <w:color w:val="FF0000"/>
          <w:sz w:val="32"/>
          <w:szCs w:val="32"/>
        </w:rPr>
      </w:pPr>
    </w:p>
    <w:p w:rsidR="00D1540A" w:rsidRDefault="00D1540A" w:rsidP="006168C8">
      <w:pPr>
        <w:tabs>
          <w:tab w:val="num" w:pos="0"/>
        </w:tabs>
        <w:spacing w:after="100" w:afterAutospacing="1"/>
        <w:ind w:right="3238"/>
        <w:rPr>
          <w:b/>
          <w:i/>
          <w:color w:val="FF0000"/>
          <w:sz w:val="32"/>
          <w:szCs w:val="32"/>
        </w:rPr>
      </w:pPr>
    </w:p>
    <w:p w:rsidR="00A55F61" w:rsidRDefault="00A55F61" w:rsidP="006168C8">
      <w:pPr>
        <w:tabs>
          <w:tab w:val="num" w:pos="0"/>
        </w:tabs>
        <w:spacing w:after="100" w:afterAutospacing="1"/>
        <w:ind w:right="3238"/>
        <w:rPr>
          <w:b/>
          <w:i/>
          <w:color w:val="FF0000"/>
          <w:sz w:val="32"/>
          <w:szCs w:val="32"/>
        </w:rPr>
      </w:pPr>
    </w:p>
    <w:p w:rsidR="006168C8" w:rsidRPr="003B2D20" w:rsidRDefault="003B2D20" w:rsidP="006168C8">
      <w:pPr>
        <w:tabs>
          <w:tab w:val="num" w:pos="0"/>
        </w:tabs>
        <w:spacing w:after="100" w:afterAutospacing="1"/>
        <w:ind w:right="3238"/>
        <w:rPr>
          <w:b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lastRenderedPageBreak/>
        <w:t xml:space="preserve">                  </w:t>
      </w:r>
      <w:r w:rsidR="006168C8" w:rsidRPr="003B2D20">
        <w:rPr>
          <w:b/>
          <w:sz w:val="32"/>
          <w:szCs w:val="32"/>
        </w:rPr>
        <w:t>Список клас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5"/>
        <w:gridCol w:w="1418"/>
      </w:tblGrid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8" w:rsidRDefault="006168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милия, имя ребенка.</w:t>
            </w:r>
          </w:p>
          <w:p w:rsidR="006168C8" w:rsidRDefault="006168C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рождения</w:t>
            </w:r>
          </w:p>
        </w:tc>
      </w:tr>
      <w:tr w:rsidR="006168C8" w:rsidTr="003B311D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атырева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1.2002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чк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3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в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01</w:t>
            </w:r>
          </w:p>
        </w:tc>
      </w:tr>
      <w:tr w:rsidR="006168C8" w:rsidTr="006168C8">
        <w:trPr>
          <w:cantSplit/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к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ецкая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9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язн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02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гилев</w:t>
            </w:r>
            <w:proofErr w:type="spellEnd"/>
            <w:r>
              <w:rPr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.2000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рин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иштон</w:t>
            </w:r>
            <w:proofErr w:type="spellEnd"/>
            <w:r>
              <w:rPr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ха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ушкин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далина Л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ятов</w:t>
            </w:r>
            <w:proofErr w:type="spellEnd"/>
            <w:r>
              <w:rPr>
                <w:b/>
                <w:sz w:val="24"/>
                <w:szCs w:val="24"/>
              </w:rPr>
              <w:t xml:space="preserve"> Ва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pStyle w:val="2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7.05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6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зале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дштуков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кратов</w:t>
            </w:r>
            <w:proofErr w:type="spellEnd"/>
            <w:r>
              <w:rPr>
                <w:b/>
                <w:sz w:val="24"/>
                <w:szCs w:val="24"/>
              </w:rPr>
              <w:t xml:space="preserve"> Гри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у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че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02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манов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деева </w:t>
            </w:r>
            <w:proofErr w:type="spellStart"/>
            <w:r>
              <w:rPr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7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е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5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лопов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2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рип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 w:rsidP="0007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01</w:t>
            </w:r>
          </w:p>
        </w:tc>
      </w:tr>
      <w:tr w:rsidR="006168C8" w:rsidTr="006168C8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C8" w:rsidRDefault="00616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тов Рост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C8" w:rsidRDefault="00616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34A9E">
              <w:rPr>
                <w:b/>
                <w:sz w:val="24"/>
                <w:szCs w:val="24"/>
              </w:rPr>
              <w:t>4. 04.2</w:t>
            </w:r>
            <w:r>
              <w:rPr>
                <w:b/>
                <w:sz w:val="24"/>
                <w:szCs w:val="24"/>
              </w:rPr>
              <w:t>001</w:t>
            </w:r>
          </w:p>
        </w:tc>
      </w:tr>
    </w:tbl>
    <w:p w:rsidR="006168C8" w:rsidRDefault="006168C8" w:rsidP="006168C8">
      <w:pPr>
        <w:ind w:left="459"/>
        <w:rPr>
          <w:b/>
          <w:color w:val="000000"/>
          <w:sz w:val="24"/>
          <w:szCs w:val="24"/>
        </w:rPr>
      </w:pPr>
    </w:p>
    <w:p w:rsidR="006168C8" w:rsidRDefault="006168C8" w:rsidP="002B3A13">
      <w:pPr>
        <w:jc w:val="center"/>
        <w:rPr>
          <w:b/>
          <w:sz w:val="32"/>
          <w:szCs w:val="32"/>
        </w:rPr>
      </w:pPr>
    </w:p>
    <w:p w:rsidR="003B2D20" w:rsidRDefault="003B2D20" w:rsidP="002B3A13">
      <w:pPr>
        <w:jc w:val="center"/>
        <w:rPr>
          <w:b/>
          <w:sz w:val="32"/>
          <w:szCs w:val="32"/>
        </w:rPr>
      </w:pPr>
    </w:p>
    <w:p w:rsidR="00D1540A" w:rsidRDefault="00D1540A" w:rsidP="002B3A13">
      <w:pPr>
        <w:jc w:val="center"/>
        <w:rPr>
          <w:b/>
          <w:sz w:val="32"/>
          <w:szCs w:val="32"/>
        </w:rPr>
      </w:pPr>
    </w:p>
    <w:p w:rsidR="003B2D20" w:rsidRDefault="003B2D20" w:rsidP="002B3A13">
      <w:pPr>
        <w:jc w:val="center"/>
        <w:rPr>
          <w:b/>
          <w:sz w:val="32"/>
          <w:szCs w:val="32"/>
        </w:rPr>
      </w:pPr>
    </w:p>
    <w:p w:rsidR="00A55F61" w:rsidRDefault="00A55F61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мографические данные учащихся 4 «Б» гимназического класса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544"/>
        <w:gridCol w:w="2551"/>
        <w:gridCol w:w="3119"/>
        <w:gridCol w:w="3260"/>
        <w:gridCol w:w="2552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Профессия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матери, от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ип </w:t>
            </w:r>
            <w:proofErr w:type="gramStart"/>
            <w:r>
              <w:rPr>
                <w:b/>
                <w:sz w:val="32"/>
                <w:szCs w:val="32"/>
              </w:rPr>
              <w:t>семейного</w:t>
            </w:r>
            <w:proofErr w:type="gramEnd"/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ьное положени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атырева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1.2002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авец-консульта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чков Дмитр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03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м</w:t>
            </w:r>
            <w:proofErr w:type="spellEnd"/>
            <w:r>
              <w:rPr>
                <w:b/>
                <w:i/>
                <w:sz w:val="28"/>
                <w:szCs w:val="28"/>
              </w:rPr>
              <w:t>. воспитателя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хран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в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02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сестра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ков Никола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05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ецкая Мар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09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борант хим. кон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язнов Арсен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03.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ач-педиа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/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гиле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2.2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еджер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н. 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/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рин Иль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6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Дмитр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04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льдшер-лабора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што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09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ь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еджер-юр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ха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.03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ав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ушкин Серг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04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еджер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</w:t>
            </w:r>
            <w:proofErr w:type="spellEnd"/>
            <w:r>
              <w:rPr>
                <w:b/>
                <w:i/>
                <w:sz w:val="28"/>
                <w:szCs w:val="28"/>
              </w:rPr>
              <w:t>/среднего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далина Лиа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05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ятов</w:t>
            </w:r>
            <w:proofErr w:type="spellEnd"/>
            <w:r>
              <w:rPr>
                <w:b/>
                <w:sz w:val="28"/>
                <w:szCs w:val="28"/>
              </w:rPr>
              <w:t xml:space="preserve"> Вад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7.05.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женер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енер</w:t>
            </w:r>
            <w:proofErr w:type="spellEnd"/>
            <w:r>
              <w:rPr>
                <w:b/>
                <w:i/>
                <w:sz w:val="28"/>
                <w:szCs w:val="28"/>
              </w:rPr>
              <w:t>. 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</w:tbl>
    <w:p w:rsidR="002B3A13" w:rsidRDefault="002B3A13" w:rsidP="002B3A13"/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мографические данные учащихся 4 «Б» гимназического класса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544"/>
        <w:gridCol w:w="2551"/>
        <w:gridCol w:w="3261"/>
        <w:gridCol w:w="3260"/>
        <w:gridCol w:w="2410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ребенка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ж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ессия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, от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ип </w:t>
            </w:r>
            <w:proofErr w:type="gramStart"/>
            <w:r>
              <w:rPr>
                <w:b/>
                <w:sz w:val="32"/>
                <w:szCs w:val="32"/>
              </w:rPr>
              <w:t>семейного</w:t>
            </w:r>
            <w:proofErr w:type="gramEnd"/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ьное положение</w:t>
            </w:r>
          </w:p>
        </w:tc>
      </w:tr>
      <w:tr w:rsidR="002B3A13" w:rsidTr="00533D4D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а Маргарит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6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зал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3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ляр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Дмит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11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довщ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дштуков Игорь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11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ач-педиатр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м.гл</w:t>
            </w:r>
            <w:proofErr w:type="gramStart"/>
            <w:r>
              <w:rPr>
                <w:b/>
                <w:i/>
                <w:sz w:val="28"/>
                <w:szCs w:val="28"/>
              </w:rPr>
              <w:t>.в</w:t>
            </w:r>
            <w:proofErr w:type="gramEnd"/>
            <w:r>
              <w:rPr>
                <w:b/>
                <w:i/>
                <w:sz w:val="28"/>
                <w:szCs w:val="28"/>
              </w:rPr>
              <w:t>рач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9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икмах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кратов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11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 Ф/</w:t>
            </w:r>
            <w:proofErr w:type="gramStart"/>
            <w:r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унова Анастас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07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чев Владимир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01.2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</w:t>
            </w:r>
            <w:proofErr w:type="spell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х</w:t>
            </w:r>
            <w:proofErr w:type="spellEnd"/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ач</w:t>
            </w:r>
            <w:proofErr w:type="spellEnd"/>
            <w:r>
              <w:rPr>
                <w:b/>
                <w:i/>
                <w:sz w:val="28"/>
                <w:szCs w:val="28"/>
              </w:rPr>
              <w:t>. трансп. отде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манов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08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 физики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л. инжен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деева </w:t>
            </w:r>
            <w:proofErr w:type="spellStart"/>
            <w:r>
              <w:rPr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07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ав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тее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5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авец-консульта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демократ-либер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п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02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ник поч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ип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ната</w:t>
            </w:r>
            <w:proofErr w:type="spellEnd"/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08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ул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ов Ростислав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04.2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</w:t>
            </w:r>
            <w:proofErr w:type="spell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х</w:t>
            </w:r>
            <w:proofErr w:type="spellEnd"/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мокра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</w:t>
            </w:r>
          </w:p>
        </w:tc>
      </w:tr>
    </w:tbl>
    <w:p w:rsidR="002B3A13" w:rsidRDefault="002B3A13" w:rsidP="002B3A13"/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ицинские данные учащихся 4 «Б» гимназического класса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544"/>
        <w:gridCol w:w="3827"/>
        <w:gridCol w:w="3827"/>
        <w:gridCol w:w="3828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 ребе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Диагно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Группа здоров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 физ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вити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атырева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чков Дмит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в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ков Никола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ецкая Мар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язнов Арсен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гиле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рин Иль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готовитель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Дмит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што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ха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ушкин Серг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далина Лиа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ятов</w:t>
            </w:r>
            <w:proofErr w:type="spellEnd"/>
            <w:r>
              <w:rPr>
                <w:b/>
                <w:sz w:val="28"/>
                <w:szCs w:val="28"/>
              </w:rPr>
              <w:t xml:space="preserve"> Вад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</w:tbl>
    <w:p w:rsidR="002B3A13" w:rsidRDefault="002B3A13" w:rsidP="002B3A13"/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дицинские данные учащихся 4 «Б» гимназического класса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544"/>
        <w:gridCol w:w="3827"/>
        <w:gridCol w:w="3827"/>
        <w:gridCol w:w="3828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 ребе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Диагно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ind w:left="459" w:hanging="45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Группа здоровь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 физ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вития</w:t>
            </w:r>
          </w:p>
        </w:tc>
      </w:tr>
      <w:tr w:rsidR="002B3A13" w:rsidTr="00533D4D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а Маргарит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зал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Дмит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дштуков Игорь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кратов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унова Анастас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чев Владимир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манов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деева </w:t>
            </w:r>
            <w:proofErr w:type="spellStart"/>
            <w:r>
              <w:rPr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тее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п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ип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ната</w:t>
            </w:r>
            <w:proofErr w:type="spellEnd"/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ов Ростислав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ая</w:t>
            </w:r>
          </w:p>
        </w:tc>
      </w:tr>
    </w:tbl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сихолого-педагогические данные учащихся 4 «Б» гимназического класса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544"/>
        <w:gridCol w:w="5741"/>
        <w:gridCol w:w="5741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Фамилия,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имя ребенк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ихологические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ные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агогические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ны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атырева</w:t>
            </w:r>
            <w:proofErr w:type="spellEnd"/>
            <w:r>
              <w:rPr>
                <w:b/>
                <w:sz w:val="28"/>
                <w:szCs w:val="28"/>
              </w:rPr>
              <w:t xml:space="preserve"> Пол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Высокий уровень развития во всех видах деятельности, проявляет творческие способности, познавательный интерес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ный материал усвоен отлично,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проявляет интерес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чков Дмит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</w:t>
            </w:r>
            <w:proofErr w:type="gramStart"/>
            <w:r>
              <w:rPr>
                <w:b/>
                <w:i/>
              </w:rPr>
              <w:t>развитии</w:t>
            </w:r>
            <w:proofErr w:type="gramEnd"/>
            <w:r>
              <w:rPr>
                <w:b/>
                <w:i/>
              </w:rPr>
              <w:t>, легкая возбудимость, эмоционально не устойчив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  <w:proofErr w:type="gramStart"/>
            <w:r>
              <w:rPr>
                <w:b/>
                <w:i/>
              </w:rPr>
              <w:t>дисциплинирован</w:t>
            </w:r>
            <w:proofErr w:type="gramEnd"/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в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изкий уровень развития, </w:t>
            </w:r>
            <w:proofErr w:type="spellStart"/>
            <w:r>
              <w:rPr>
                <w:b/>
                <w:i/>
              </w:rPr>
              <w:t>эмоцмонально</w:t>
            </w:r>
            <w:proofErr w:type="spellEnd"/>
            <w:r>
              <w:rPr>
                <w:b/>
                <w:i/>
              </w:rPr>
              <w:t xml:space="preserve"> не устойчив, чрезмерно подвижен, </w:t>
            </w:r>
            <w:proofErr w:type="gramStart"/>
            <w:r>
              <w:rPr>
                <w:b/>
                <w:i/>
              </w:rPr>
              <w:t>легко ранимый</w:t>
            </w:r>
            <w:proofErr w:type="gramEnd"/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Низкий уровень успеваемости, плохо различает учебные задачи разного типа, отсутствует реакция на новый материал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ков Никола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овень развития выше среднего, эмоционально устойчив, управляем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ный материал усваивает хорошо, но  в работу включается не сразу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ецкая Мар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чрезмерно </w:t>
            </w:r>
            <w:proofErr w:type="gramStart"/>
            <w:r>
              <w:rPr>
                <w:b/>
                <w:i/>
              </w:rPr>
              <w:t>стеснительна</w:t>
            </w:r>
            <w:proofErr w:type="gramEnd"/>
            <w:r>
              <w:rPr>
                <w:b/>
                <w:i/>
              </w:rPr>
              <w:t>, спокойн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ный материал усваивает хорошо,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проявляет интерес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язнов Арсен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уравновешен, </w:t>
            </w:r>
            <w:proofErr w:type="gramStart"/>
            <w:r>
              <w:rPr>
                <w:b/>
                <w:i/>
              </w:rPr>
              <w:t>мало активен</w:t>
            </w:r>
            <w:proofErr w:type="gramEnd"/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ный материал усваивает хорошо, дисциплинирован, проявляет интерес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гилев</w:t>
            </w:r>
            <w:proofErr w:type="spellEnd"/>
            <w:r>
              <w:rPr>
                <w:b/>
                <w:sz w:val="28"/>
                <w:szCs w:val="28"/>
              </w:rPr>
              <w:t xml:space="preserve"> Роман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уравновешен, </w:t>
            </w:r>
            <w:proofErr w:type="gramStart"/>
            <w:r>
              <w:rPr>
                <w:b/>
                <w:i/>
              </w:rPr>
              <w:t>мало активен</w:t>
            </w:r>
            <w:proofErr w:type="gramEnd"/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  <w:proofErr w:type="gramStart"/>
            <w:r>
              <w:rPr>
                <w:b/>
                <w:i/>
              </w:rPr>
              <w:t>дисциплинирован</w:t>
            </w:r>
            <w:proofErr w:type="gramEnd"/>
            <w:r>
              <w:rPr>
                <w:b/>
                <w:i/>
              </w:rPr>
              <w:t>, в работу включается с познавательным интересом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рин Иль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Высокий уровень развития во всех видах деятельности, всесторонне развит, общителен, активен в жизни класс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ный материал усвоен отлично, дисциплинирован, проявляет интерес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Дмитрий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Средний уровень развития, уравновешен, усидчив, воспитан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  <w:proofErr w:type="gramStart"/>
            <w:r>
              <w:rPr>
                <w:b/>
                <w:i/>
              </w:rPr>
              <w:t>дисциплинирован</w:t>
            </w:r>
            <w:proofErr w:type="gramEnd"/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штон</w:t>
            </w:r>
            <w:proofErr w:type="spellEnd"/>
            <w:r>
              <w:rPr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овень развития ниже среднего, чрезмерно подвижен, демонстративное поведение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, пассивен к учебе, трудно понимает новый материал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ха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</w:t>
            </w:r>
            <w:proofErr w:type="gramStart"/>
            <w:r>
              <w:rPr>
                <w:b/>
                <w:i/>
              </w:rPr>
              <w:t>общительна</w:t>
            </w:r>
            <w:proofErr w:type="gramEnd"/>
            <w:r>
              <w:rPr>
                <w:b/>
                <w:i/>
              </w:rPr>
              <w:t>, трудолюбив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старательна, трудолюбива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ушкин Серге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овень развития ниже среднего, уравновешен, не внимателен, мечтателен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Низкий уровень успеваемости, отсутствует реакция на новый материл, не проявляет познав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и</w:t>
            </w:r>
            <w:proofErr w:type="gramEnd"/>
            <w:r>
              <w:rPr>
                <w:b/>
                <w:i/>
              </w:rPr>
              <w:t>нтерес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далина Лиа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</w:t>
            </w:r>
            <w:proofErr w:type="gramStart"/>
            <w:r>
              <w:rPr>
                <w:b/>
                <w:i/>
              </w:rPr>
              <w:t>подвижна</w:t>
            </w:r>
            <w:proofErr w:type="gramEnd"/>
            <w:r>
              <w:rPr>
                <w:b/>
                <w:i/>
              </w:rPr>
              <w:t>, возбудима, управляем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изкий уровень успеваемости, </w:t>
            </w:r>
            <w:proofErr w:type="gramStart"/>
            <w:r>
              <w:rPr>
                <w:b/>
                <w:i/>
              </w:rPr>
              <w:t>старательна</w:t>
            </w:r>
            <w:proofErr w:type="gramEnd"/>
            <w:r>
              <w:rPr>
                <w:b/>
                <w:i/>
              </w:rPr>
              <w:t>, стремится улучшить результат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ятов</w:t>
            </w:r>
            <w:proofErr w:type="spellEnd"/>
            <w:r>
              <w:rPr>
                <w:b/>
                <w:sz w:val="28"/>
                <w:szCs w:val="28"/>
              </w:rPr>
              <w:t xml:space="preserve"> Вад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моционально не </w:t>
            </w:r>
            <w:proofErr w:type="gramStart"/>
            <w:r>
              <w:rPr>
                <w:b/>
                <w:i/>
              </w:rPr>
              <w:t>устойчив</w:t>
            </w:r>
            <w:proofErr w:type="gramEnd"/>
            <w:r>
              <w:rPr>
                <w:b/>
                <w:i/>
              </w:rPr>
              <w:t>, повышена возбудимость, вспыльчив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Низкий уровень успеваемости, не способен самостоятельно выполнять учебные задания</w:t>
            </w:r>
          </w:p>
        </w:tc>
      </w:tr>
    </w:tbl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сихолого-педагогические данные учащихся 4 «Б» гимназического класса</w:t>
      </w:r>
    </w:p>
    <w:p w:rsidR="002B3A13" w:rsidRDefault="002B3A13" w:rsidP="002B3A13">
      <w:pPr>
        <w:rPr>
          <w:b/>
          <w:sz w:val="32"/>
          <w:szCs w:val="32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3402"/>
        <w:gridCol w:w="5812"/>
        <w:gridCol w:w="5812"/>
      </w:tblGrid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Фамилия,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имя ребен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ихологические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агогические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ные</w:t>
            </w:r>
          </w:p>
        </w:tc>
      </w:tr>
      <w:tr w:rsidR="002B3A13" w:rsidTr="00533D4D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а Маргарит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Высокий уровень развития во всех видах деятельности, проявляет творческие способности, познавательный интере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Программный материал усвоен отлично,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проявляет интерес к учебе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зал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Высокий уровень развития во всех видах деятельности, проявляет </w:t>
            </w:r>
            <w:proofErr w:type="spellStart"/>
            <w:proofErr w:type="gramStart"/>
            <w:r>
              <w:rPr>
                <w:b/>
                <w:i/>
              </w:rPr>
              <w:t>познаватель-ный</w:t>
            </w:r>
            <w:proofErr w:type="spellEnd"/>
            <w:proofErr w:type="gramEnd"/>
            <w:r>
              <w:rPr>
                <w:b/>
                <w:i/>
              </w:rPr>
              <w:t xml:space="preserve"> интере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Программный материал усвоен отлично,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проявляет интерес к учебе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Дмит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Средний уровень развития, уравновешен, подвижен, активен в классных дела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нестабильность успехов в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дштуков Игорь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овень развития выше среднего, эмоционально устойчив, общителе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ный материал усваивает хорошо, проявляет познав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и</w:t>
            </w:r>
            <w:proofErr w:type="gramEnd"/>
            <w:r>
              <w:rPr>
                <w:b/>
                <w:i/>
              </w:rPr>
              <w:t>нтерес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</w:t>
            </w:r>
          </w:p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авновешен, спокоен</w:t>
            </w:r>
          </w:p>
          <w:p w:rsidR="002B3A13" w:rsidRDefault="002B3A13" w:rsidP="00533D4D">
            <w:pPr>
              <w:rPr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  <w:proofErr w:type="gramStart"/>
            <w:r>
              <w:rPr>
                <w:b/>
                <w:i/>
              </w:rPr>
              <w:t>дисциплинирован</w:t>
            </w:r>
            <w:proofErr w:type="gramEnd"/>
            <w:r>
              <w:rPr>
                <w:b/>
                <w:i/>
              </w:rPr>
              <w:t>, пассивен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кратов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Средний уровень развития, эмоционально устойчив, увлекается спорт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  <w:proofErr w:type="gramStart"/>
            <w:r>
              <w:rPr>
                <w:b/>
                <w:i/>
              </w:rPr>
              <w:t>дисциплинирован</w:t>
            </w:r>
            <w:proofErr w:type="gramEnd"/>
            <w:r>
              <w:rPr>
                <w:b/>
                <w:i/>
              </w:rPr>
              <w:t>, старателен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унова Анастасия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чрезмерно </w:t>
            </w:r>
            <w:proofErr w:type="gramStart"/>
            <w:r>
              <w:rPr>
                <w:b/>
                <w:i/>
              </w:rPr>
              <w:t>стеснительна</w:t>
            </w:r>
            <w:proofErr w:type="gramEnd"/>
            <w:r>
              <w:rPr>
                <w:b/>
                <w:i/>
              </w:rPr>
              <w:t>, спокой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дисциплинированная, старательна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чев Владимир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ровень развития выше среднего, уравновешен, дисциплинирован, воспитан, спокоен,  увлекается музы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ный  материал усваивает хорошо, дисциплинирован, проявляет познавательный материал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  <w:p w:rsidR="002B3A13" w:rsidRDefault="002B3A13" w:rsidP="0053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манов</w:t>
            </w:r>
            <w:proofErr w:type="spellEnd"/>
            <w:r>
              <w:rPr>
                <w:b/>
                <w:sz w:val="28"/>
                <w:szCs w:val="28"/>
              </w:rPr>
              <w:t xml:space="preserve"> Василий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Средний уровень развития, уравновешен, воспитан, всесторонне разви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Программный  материал усваивает хорошо, проявляет познавательный интерес, дисциплинирован, полностью не раскрывается на урок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деева </w:t>
            </w:r>
            <w:proofErr w:type="spellStart"/>
            <w:r>
              <w:rPr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й уровень развития, </w:t>
            </w:r>
            <w:proofErr w:type="gramStart"/>
            <w:r>
              <w:rPr>
                <w:b/>
                <w:i/>
              </w:rPr>
              <w:t>подвижна</w:t>
            </w:r>
            <w:proofErr w:type="gramEnd"/>
            <w:r>
              <w:rPr>
                <w:b/>
                <w:i/>
              </w:rPr>
              <w:t>, не старательна, демонстративное пове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спеваемость удовлетворительная, </w:t>
            </w:r>
          </w:p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е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не проявляет интерес к учебе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теев Максим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ровень развития ниже среднего, пассивен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дисциплинирован, старателен, учебный материал усваивает с трудом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п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ровень развития выше среднего, </w:t>
            </w:r>
            <w:proofErr w:type="gramStart"/>
            <w:r>
              <w:rPr>
                <w:b/>
                <w:i/>
              </w:rPr>
              <w:t>спокойна</w:t>
            </w:r>
            <w:proofErr w:type="gramEnd"/>
            <w:r>
              <w:rPr>
                <w:b/>
                <w:i/>
              </w:rPr>
              <w:t xml:space="preserve">, дисциплинирована, активно </w:t>
            </w:r>
            <w:proofErr w:type="spellStart"/>
            <w:r>
              <w:rPr>
                <w:b/>
                <w:i/>
              </w:rPr>
              <w:t>учавствует</w:t>
            </w:r>
            <w:proofErr w:type="spellEnd"/>
            <w:r>
              <w:rPr>
                <w:b/>
                <w:i/>
              </w:rPr>
              <w:t xml:space="preserve"> в делах клас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трудолюбива, дисциплинирована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рип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ната</w:t>
            </w:r>
            <w:proofErr w:type="spellEnd"/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ровень развития выше среднего </w:t>
            </w:r>
            <w:proofErr w:type="gramStart"/>
            <w:r>
              <w:rPr>
                <w:b/>
                <w:i/>
              </w:rPr>
              <w:t>дисциплинирована</w:t>
            </w:r>
            <w:proofErr w:type="gramEnd"/>
            <w:r>
              <w:rPr>
                <w:b/>
                <w:i/>
              </w:rPr>
              <w:t>, увлекается музы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дисциплинирована, безразлична к оценкам, любознательна</w:t>
            </w:r>
          </w:p>
        </w:tc>
      </w:tr>
      <w:tr w:rsidR="002B3A13" w:rsidTr="00533D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ов Ростислав</w:t>
            </w:r>
          </w:p>
          <w:p w:rsidR="002B3A13" w:rsidRDefault="002B3A13" w:rsidP="00533D4D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Средний уровень развития, уравновешен, эмоционально устойчи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i/>
              </w:rPr>
            </w:pPr>
            <w:r>
              <w:rPr>
                <w:b/>
                <w:i/>
              </w:rPr>
              <w:t>Успеваемость удовлетворительная, дисциплинирован, проявляет интерес к учебе</w:t>
            </w:r>
          </w:p>
        </w:tc>
      </w:tr>
    </w:tbl>
    <w:p w:rsidR="002B3A13" w:rsidRDefault="002B3A13" w:rsidP="002B3A13">
      <w:pPr>
        <w:tabs>
          <w:tab w:val="left" w:pos="6156"/>
        </w:tabs>
        <w:rPr>
          <w:b/>
          <w:color w:val="FF0000"/>
          <w:sz w:val="32"/>
          <w:szCs w:val="32"/>
        </w:rPr>
      </w:pPr>
    </w:p>
    <w:p w:rsidR="003E349F" w:rsidRPr="003E349F" w:rsidRDefault="003E349F" w:rsidP="003E349F">
      <w:pPr>
        <w:jc w:val="both"/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 xml:space="preserve">                                                              </w:t>
      </w:r>
      <w:r w:rsidRPr="003E349F">
        <w:rPr>
          <w:b/>
          <w:i/>
          <w:sz w:val="32"/>
          <w:szCs w:val="32"/>
        </w:rPr>
        <w:t>Характеристика учащихся</w:t>
      </w:r>
    </w:p>
    <w:p w:rsidR="003E349F" w:rsidRDefault="003E349F" w:rsidP="003E349F">
      <w:pPr>
        <w:ind w:left="284"/>
        <w:jc w:val="both"/>
        <w:rPr>
          <w:b/>
          <w:sz w:val="24"/>
          <w:szCs w:val="24"/>
        </w:rPr>
      </w:pPr>
    </w:p>
    <w:p w:rsidR="003E349F" w:rsidRDefault="003E349F" w:rsidP="003E349F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В 4 «Б» классе обучаются 28 человек</w:t>
      </w:r>
    </w:p>
    <w:p w:rsidR="003E349F" w:rsidRDefault="003E349F" w:rsidP="003E349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зическое и психическое развитие всех учащихся соответствует норме, отклонений не наблюдается. </w:t>
      </w:r>
      <w:r>
        <w:rPr>
          <w:rFonts w:ascii="Times New Roman" w:hAnsi="Times New Roman"/>
          <w:b/>
          <w:color w:val="333333"/>
          <w:sz w:val="24"/>
          <w:szCs w:val="24"/>
        </w:rPr>
        <w:br/>
        <w:t xml:space="preserve">       </w:t>
      </w:r>
      <w:r>
        <w:rPr>
          <w:rFonts w:ascii="Times New Roman" w:hAnsi="Times New Roman"/>
          <w:b/>
          <w:color w:val="333333"/>
          <w:sz w:val="24"/>
          <w:szCs w:val="24"/>
        </w:rPr>
        <w:tab/>
        <w:t>Хотя по количественному составу класс и является большим, тем не менее, ребята доброжелательны друг к другу,</w:t>
      </w:r>
      <w:r>
        <w:rPr>
          <w:rFonts w:ascii="Times New Roman" w:hAnsi="Times New Roman"/>
          <w:b/>
          <w:sz w:val="24"/>
          <w:szCs w:val="24"/>
        </w:rPr>
        <w:t xml:space="preserve"> уважают учителей и родителей.</w:t>
      </w:r>
    </w:p>
    <w:p w:rsidR="003E349F" w:rsidRDefault="003E349F" w:rsidP="003E349F">
      <w:pPr>
        <w:spacing w:line="360" w:lineRule="auto"/>
        <w:ind w:firstLine="708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У детей наблюдается достаточный уровень познавательной активности и учебной мотивации. Они добросовестно относятся к учёбе, так как понимают ее важность в дальнейшей жизни. Порой ребята неусидчивы, но уровень работоспособности и самостоятельности в учебной и внеурочной деятельности соответствует норме. Большинство учащихся с интересом пытаются выполнять творческие проекты, часто выбирая при этом форму совместной работы. Но коллективные дела у них не всегда хорошо получаются, так как дети еще не научились до конца выслушивать мнение товарища и выбирать правильное решение. Пока ученики находятся на стадии формирования классного коллектива и его актива. </w:t>
      </w:r>
    </w:p>
    <w:p w:rsidR="003E349F" w:rsidRDefault="003E349F" w:rsidP="003E349F">
      <w:pPr>
        <w:spacing w:line="360" w:lineRule="auto"/>
        <w:ind w:firstLine="708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Ребята всегда информированы о школьных мероприятиях. Они активно участвуют в них, вместе переживают удачи и неудачи, болеют за свой коллектив. Все дети класса выполняют общественные поручения,  многие посещают кружки и секции.</w:t>
      </w:r>
    </w:p>
    <w:p w:rsidR="003E349F" w:rsidRDefault="003E349F" w:rsidP="003E349F">
      <w:pPr>
        <w:spacing w:line="360" w:lineRule="auto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</w:t>
      </w:r>
      <w:r>
        <w:rPr>
          <w:b/>
          <w:color w:val="333333"/>
          <w:sz w:val="24"/>
          <w:szCs w:val="24"/>
        </w:rPr>
        <w:tab/>
        <w:t>В классе три человека с  ярко выраженными лидерскими способностями (</w:t>
      </w:r>
      <w:proofErr w:type="spellStart"/>
      <w:r>
        <w:rPr>
          <w:b/>
          <w:color w:val="333333"/>
          <w:sz w:val="24"/>
          <w:szCs w:val="24"/>
        </w:rPr>
        <w:t>Богатырева</w:t>
      </w:r>
      <w:proofErr w:type="spellEnd"/>
      <w:r>
        <w:rPr>
          <w:b/>
          <w:color w:val="333333"/>
          <w:sz w:val="24"/>
          <w:szCs w:val="24"/>
        </w:rPr>
        <w:t xml:space="preserve"> Полина,  Мундштуков Игорь и Михайлова Маргарита). Большинство учащихся открыты и легки в общении, но есть и  дети, требующие повышенного к себе внимания (</w:t>
      </w:r>
      <w:proofErr w:type="spellStart"/>
      <w:r>
        <w:rPr>
          <w:b/>
          <w:color w:val="333333"/>
          <w:sz w:val="24"/>
          <w:szCs w:val="24"/>
        </w:rPr>
        <w:t>Вовченко</w:t>
      </w:r>
      <w:proofErr w:type="spellEnd"/>
      <w:r>
        <w:rPr>
          <w:b/>
          <w:color w:val="333333"/>
          <w:sz w:val="24"/>
          <w:szCs w:val="24"/>
        </w:rPr>
        <w:t xml:space="preserve"> Михаил, </w:t>
      </w:r>
      <w:proofErr w:type="spellStart"/>
      <w:r>
        <w:rPr>
          <w:b/>
          <w:color w:val="333333"/>
          <w:sz w:val="24"/>
          <w:szCs w:val="24"/>
        </w:rPr>
        <w:t>Криштон</w:t>
      </w:r>
      <w:proofErr w:type="spellEnd"/>
      <w:r>
        <w:rPr>
          <w:b/>
          <w:color w:val="333333"/>
          <w:sz w:val="24"/>
          <w:szCs w:val="24"/>
        </w:rPr>
        <w:t xml:space="preserve"> Даниил, </w:t>
      </w:r>
      <w:proofErr w:type="spellStart"/>
      <w:r>
        <w:rPr>
          <w:b/>
          <w:color w:val="333333"/>
          <w:sz w:val="24"/>
          <w:szCs w:val="24"/>
        </w:rPr>
        <w:t>Мазятов</w:t>
      </w:r>
      <w:proofErr w:type="spellEnd"/>
      <w:r>
        <w:rPr>
          <w:b/>
          <w:color w:val="333333"/>
          <w:sz w:val="24"/>
          <w:szCs w:val="24"/>
        </w:rPr>
        <w:t xml:space="preserve"> Вадим, Фадеева </w:t>
      </w:r>
      <w:proofErr w:type="spellStart"/>
      <w:r>
        <w:rPr>
          <w:b/>
          <w:color w:val="333333"/>
          <w:sz w:val="24"/>
          <w:szCs w:val="24"/>
        </w:rPr>
        <w:t>Ульяна</w:t>
      </w:r>
      <w:proofErr w:type="spellEnd"/>
      <w:r>
        <w:rPr>
          <w:b/>
          <w:color w:val="333333"/>
          <w:sz w:val="24"/>
          <w:szCs w:val="24"/>
        </w:rPr>
        <w:t xml:space="preserve">). За небольшим исключением класс неконфликтен, ребята легко идут на контакт с педагогами и одноклассниками, охотно вовлекаются в различные виды деятельности. </w:t>
      </w:r>
    </w:p>
    <w:p w:rsidR="003E349F" w:rsidRDefault="003E349F" w:rsidP="003E349F">
      <w:pPr>
        <w:spacing w:line="360" w:lineRule="auto"/>
        <w:ind w:firstLine="709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 классе формируются свои обычаи и традиции, которые не только укрепляют коллектив в целом, но  и развивают положительные качества  каждого ребенка в отдельности.</w:t>
      </w:r>
    </w:p>
    <w:p w:rsidR="003E349F" w:rsidRDefault="003E349F" w:rsidP="003E349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ий состав ответственный, понимающий, активный.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3E349F" w:rsidRDefault="003E349F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жим группы продленного дня</w:t>
      </w:r>
    </w:p>
    <w:p w:rsidR="002B3A13" w:rsidRDefault="002B3A13" w:rsidP="002B3A1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0382"/>
      </w:tblGrid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д деятельности</w:t>
            </w:r>
          </w:p>
          <w:p w:rsidR="002B3A13" w:rsidRDefault="002B3A13" w:rsidP="00533D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0 – 13.3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ки 2-го блока.</w:t>
            </w:r>
          </w:p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 общего физического и психологического состояния детей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30 – 13.4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ка к обеду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40 – 14.1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ед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20 – 15.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я на прогулке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 – 16.3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подготовка. Выполнение домашнего задания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 – 17.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я в классе.</w:t>
            </w:r>
          </w:p>
        </w:tc>
      </w:tr>
      <w:tr w:rsidR="002B3A13" w:rsidTr="00533D4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0 – 17.3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533D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борка в классе. Уход детей домой.</w:t>
            </w:r>
          </w:p>
        </w:tc>
      </w:tr>
    </w:tbl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</w:t>
      </w:r>
      <w:r w:rsidRPr="00EF4E78">
        <w:rPr>
          <w:b/>
          <w:sz w:val="32"/>
          <w:szCs w:val="32"/>
        </w:rPr>
        <w:t xml:space="preserve"> воспитательной работы.</w:t>
      </w:r>
    </w:p>
    <w:p w:rsidR="003B2D20" w:rsidRDefault="003B2D20" w:rsidP="002B3A13">
      <w:pPr>
        <w:jc w:val="center"/>
        <w:rPr>
          <w:b/>
          <w:sz w:val="32"/>
          <w:szCs w:val="32"/>
        </w:rPr>
      </w:pPr>
    </w:p>
    <w:p w:rsidR="003B2D20" w:rsidRPr="003B2D20" w:rsidRDefault="003B2D20" w:rsidP="003B2D20">
      <w:pPr>
        <w:pStyle w:val="a7"/>
        <w:numPr>
          <w:ilvl w:val="0"/>
          <w:numId w:val="20"/>
        </w:numPr>
        <w:rPr>
          <w:b/>
          <w:sz w:val="32"/>
          <w:szCs w:val="32"/>
        </w:rPr>
      </w:pPr>
      <w:r w:rsidRPr="003B2D20">
        <w:rPr>
          <w:b/>
          <w:sz w:val="32"/>
          <w:szCs w:val="32"/>
        </w:rPr>
        <w:t>Сформировать дружный коллектив.</w:t>
      </w:r>
    </w:p>
    <w:p w:rsidR="002B3A13" w:rsidRPr="003B2D20" w:rsidRDefault="003B2D20" w:rsidP="003B2D20">
      <w:pPr>
        <w:pStyle w:val="a7"/>
        <w:numPr>
          <w:ilvl w:val="0"/>
          <w:numId w:val="20"/>
        </w:numPr>
        <w:rPr>
          <w:b/>
          <w:sz w:val="32"/>
          <w:szCs w:val="32"/>
        </w:rPr>
      </w:pPr>
      <w:r w:rsidRPr="003B2D20">
        <w:rPr>
          <w:b/>
          <w:sz w:val="32"/>
          <w:szCs w:val="32"/>
        </w:rPr>
        <w:t>Подготовить детей к безболезненному переходу в среднее звено.</w:t>
      </w:r>
    </w:p>
    <w:p w:rsidR="002B3A13" w:rsidRPr="003B2D20" w:rsidRDefault="002B3A13" w:rsidP="002B3A13">
      <w:pPr>
        <w:jc w:val="center"/>
        <w:rPr>
          <w:b/>
          <w:sz w:val="32"/>
          <w:szCs w:val="32"/>
        </w:rPr>
      </w:pPr>
    </w:p>
    <w:p w:rsidR="002B3A13" w:rsidRPr="003B2D20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3B2D20" w:rsidRDefault="003B2D20" w:rsidP="002B3A13">
      <w:pPr>
        <w:jc w:val="center"/>
        <w:rPr>
          <w:b/>
          <w:color w:val="FF0000"/>
          <w:sz w:val="32"/>
          <w:szCs w:val="32"/>
        </w:rPr>
      </w:pPr>
    </w:p>
    <w:p w:rsidR="002208EF" w:rsidRDefault="002208EF" w:rsidP="002B3A13">
      <w:pPr>
        <w:jc w:val="center"/>
        <w:rPr>
          <w:b/>
          <w:color w:val="FF0000"/>
          <w:sz w:val="32"/>
          <w:szCs w:val="32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Pr="00EF4E78" w:rsidRDefault="002B3A13" w:rsidP="002B3A13">
      <w:pPr>
        <w:rPr>
          <w:b/>
          <w:sz w:val="32"/>
          <w:szCs w:val="32"/>
        </w:rPr>
      </w:pPr>
      <w:r w:rsidRPr="00EF4E78">
        <w:rPr>
          <w:b/>
          <w:sz w:val="32"/>
          <w:szCs w:val="32"/>
        </w:rPr>
        <w:lastRenderedPageBreak/>
        <w:t xml:space="preserve">       </w:t>
      </w:r>
      <w:r w:rsidR="00EF4E78" w:rsidRPr="00EF4E78">
        <w:rPr>
          <w:b/>
          <w:sz w:val="32"/>
          <w:szCs w:val="32"/>
        </w:rPr>
        <w:t xml:space="preserve">                             </w:t>
      </w:r>
      <w:r w:rsidRPr="00EF4E78">
        <w:rPr>
          <w:b/>
          <w:sz w:val="32"/>
          <w:szCs w:val="32"/>
        </w:rPr>
        <w:t xml:space="preserve">       Направления воспитательной работы.</w:t>
      </w:r>
    </w:p>
    <w:p w:rsidR="00EF4E78" w:rsidRDefault="00EF4E78" w:rsidP="002B3A13">
      <w:pPr>
        <w:rPr>
          <w:b/>
          <w:color w:val="FF0000"/>
          <w:sz w:val="32"/>
          <w:szCs w:val="32"/>
        </w:rPr>
      </w:pPr>
    </w:p>
    <w:p w:rsidR="002B3A13" w:rsidRDefault="002B3A13" w:rsidP="003B2D20">
      <w:pPr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емья и здоровье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чувства долга и уважения к родителям, близким людям, внимательного отношения к окружающим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и укрепление здоровья детей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жизнедеятельности детей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ивная работа с родителями учащихся, их привлечение в жизни класса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3B2D20">
      <w:pPr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 и общество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 учащихся соответствующих знаний о праве, правовых нормах, как о регуляторах поведения человека в обществе и отношений между личностью и государством, требующих самостоятельного выбора поведения и ответственности за него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у учащихся сознательного отношения к народному достоянию, верность боевым и трудовым традициям старшего поколения, преданности Отчизне, чувства ответственности и гордости за свою страну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стойчивого поведения в школе и на улице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3B2D20">
      <w:pPr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ир и гармония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деятельности в области художественного, эстетического воспитания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пособностей учащихся к приобретению навыков художественной деятельности, приобщение к культурным ценностям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эстетического отношения детей к окружающей среде и труду как к источнику радости и творчества людей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3B2D20">
      <w:pPr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 – сфера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крытие и реализация внутренних резервов (способностей и интересов, талантов и личностных качеств).</w:t>
      </w:r>
    </w:p>
    <w:p w:rsidR="002B3A13" w:rsidRDefault="002B3A13" w:rsidP="002B3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ть условия для проявления учащимися инициативы и самостоятельности, ответственности, искренности и открытости в реальных жизненных ситуациях.</w:t>
      </w: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EF4E78" w:rsidRDefault="00EF4E78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сентябр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технике безопаснос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са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>ходе домо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ПДД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Юный богатырь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ижные игр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«Футбол»</w:t>
            </w:r>
            <w:proofErr w:type="gramStart"/>
            <w:r>
              <w:rPr>
                <w:i/>
                <w:sz w:val="24"/>
                <w:szCs w:val="24"/>
              </w:rPr>
              <w:t>,«</w:t>
            </w:r>
            <w:proofErr w:type="gramEnd"/>
            <w:r>
              <w:rPr>
                <w:i/>
                <w:sz w:val="24"/>
                <w:szCs w:val="24"/>
              </w:rPr>
              <w:t>Вышибал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льная уборка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16,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Особенности обучения в 4-м выпускном классе.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Эффективное общение – залог успеха.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Составление общих задач и целей вос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Знаний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</w:t>
            </w:r>
            <w:proofErr w:type="spellStart"/>
            <w:r>
              <w:rPr>
                <w:i/>
                <w:sz w:val="24"/>
                <w:szCs w:val="24"/>
              </w:rPr>
              <w:t>Негат</w:t>
            </w:r>
            <w:proofErr w:type="spellEnd"/>
            <w:r>
              <w:rPr>
                <w:i/>
                <w:sz w:val="24"/>
                <w:szCs w:val="24"/>
              </w:rPr>
              <w:t>. влияние на детей информации, причиняющей  вред их здоровью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ы о правилах поведе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язанности дежурного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пользования школьным гардеробо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Наш коллектив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15,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>. беседы о поведении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 «Мой город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готовление поделки «Зоопарк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Мои увлеч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,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Мой город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5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ак я провел лето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 «Мой город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 на логик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 «Закончи предложение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, направления и формы воспитательной работы на 2011-2012 учебный год (октябр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технике безопаснос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ДД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са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>ходе домо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ия при пожарной тревог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ижные игр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мес</w:t>
            </w:r>
            <w:proofErr w:type="spellEnd"/>
            <w:proofErr w:type="gramEnd"/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Роль семьи и школы в формировании интереса к чтению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Значение памяти в интеллектуальном развитии школьни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Итоги 1-ой четвер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учителей-предмет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чный концерт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Наши добрые дел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Дневник – лицо ученика»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ов 1-ой четвер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 класса  ко Дню Учител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классного угол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>. беседы о поведении, внешнем виде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выставки поделок «Зоопарк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, иллюстрирование «Унылая пора, очей очарованье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кета «Мое мнение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Мои увлечени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ход за цв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гадывание ребусов, кроссвордов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 с буквами и слов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 на логик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ноябр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технике безопасности в транспорте и бассейн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Чистота – залог здоровь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День Матер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одим порядок на полках и в шкаф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льная уборка класс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для родителей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Успеваемость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о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Знакомство с мероприятиями 2-й четверт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Имею право на семью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Успеваемость и выполнение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дневников, пенал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стенда «Имею право на семью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>. беседы о поведении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, ведении дневников, внешнем ви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овицы и поговорки, загадки об осе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ак я провел осенние каникул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Хочу поделиться своей радостью или грустью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кета  «Как я поступлю в данной ситуаци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енние пейзаж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со слов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декабр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технике безопасности во время зимних канику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ПДД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Опасные места на льду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одим порядок на полках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 в шкаф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льная уборка класс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  <w:p w:rsidR="002B3A13" w:rsidRDefault="002B3A13" w:rsidP="003B2D20">
            <w:pPr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 уберечь ребенка от насилия.</w:t>
            </w:r>
          </w:p>
          <w:p w:rsidR="002B3A13" w:rsidRDefault="002B3A13" w:rsidP="003B2D20">
            <w:pPr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ы полугод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кскурсия в КЭЦ.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, посвященная70-летиюразгрома немецких войск под Москво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героях Великой Отечественной войн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Не позволяй душе ленитьс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ов 2-ой четвер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>. беседы о поведении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, ведении дневников, внешнем ви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7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Первый день зимы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ение стихотворений о зим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яя викторин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яя сказ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пределение ролей и обязанностей по сказк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нига, которую я читаю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петиция новогодней программ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гадывание кроссворд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новогоднего стенд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январ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урокам физкультуры на лыж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ак вести себя во время холодов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одим порядок на полках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 в шкаф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борка класс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для родителей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Успеваемость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о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волшебных слов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доброжелательном отношении друг к друг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заимоотношений в нашем коллектив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классного стенд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 xml:space="preserve">. беседы с Морозовым  Д. и </w:t>
            </w:r>
            <w:proofErr w:type="spellStart"/>
            <w:r>
              <w:rPr>
                <w:i/>
                <w:sz w:val="24"/>
                <w:szCs w:val="24"/>
              </w:rPr>
              <w:t>Криштаном</w:t>
            </w:r>
            <w:proofErr w:type="spellEnd"/>
            <w:r>
              <w:rPr>
                <w:i/>
                <w:sz w:val="24"/>
                <w:szCs w:val="24"/>
              </w:rPr>
              <w:t xml:space="preserve"> Д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днев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Здравствуй, Старый Новый год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реще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ак я провел зимние каникул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сказк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ход за цв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18,23,26,2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со слов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оссворды, ребус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бусы, шарад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бираем конструктор, </w:t>
            </w:r>
            <w:proofErr w:type="spellStart"/>
            <w:r>
              <w:rPr>
                <w:i/>
                <w:sz w:val="24"/>
                <w:szCs w:val="24"/>
              </w:rPr>
              <w:t>пазлы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по интереса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ольные игр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24,3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февраль).</w:t>
      </w:r>
    </w:p>
    <w:p w:rsidR="002B3A13" w:rsidRDefault="002B3A13" w:rsidP="002B3A13">
      <w:pPr>
        <w:jc w:val="center"/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545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ка безопасности во время </w:t>
            </w:r>
            <w:proofErr w:type="spellStart"/>
            <w:r>
              <w:rPr>
                <w:i/>
                <w:sz w:val="24"/>
                <w:szCs w:val="24"/>
              </w:rPr>
              <w:t>зкскурси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одим порядок на полках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 в шкафах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борка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уроков физкультуры на лыж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для родителей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Успеваемость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о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Всегда ли мы правильно поступаем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смотру песн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отр песни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«История возникновения праздника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 феврал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выполнении обязанностей по класс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2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15,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аем  вопросы дежурства, поведения на перемен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ндив</w:t>
            </w:r>
            <w:proofErr w:type="spellEnd"/>
            <w:r>
              <w:rPr>
                <w:i/>
                <w:sz w:val="24"/>
                <w:szCs w:val="24"/>
              </w:rPr>
              <w:t>. беседы о поведении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формление стенда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3 февра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формы к смотру песн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подарков для мальч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учиваем песню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Покорите птиц зимой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кскурсия</w:t>
            </w:r>
            <w:proofErr w:type="spellEnd"/>
            <w:r>
              <w:rPr>
                <w:i/>
                <w:sz w:val="24"/>
                <w:szCs w:val="24"/>
              </w:rPr>
              <w:t xml:space="preserve"> в планетари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Маслениц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6,8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ход за цвет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игами «Журавлик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им подарки папа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Мое настро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бираем конструктор, </w:t>
            </w:r>
            <w:proofErr w:type="spellStart"/>
            <w:r>
              <w:rPr>
                <w:i/>
                <w:sz w:val="24"/>
                <w:szCs w:val="24"/>
              </w:rPr>
              <w:t>пазлы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со слов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по интереса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ольные иг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9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1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я психоло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, направления и формы воспитательной работы на 2011-2012 учебный год (март).</w:t>
      </w:r>
    </w:p>
    <w:p w:rsidR="002B3A13" w:rsidRDefault="002B3A13" w:rsidP="002B3A13">
      <w:pPr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978"/>
        <w:gridCol w:w="851"/>
        <w:gridCol w:w="2977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са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>ходе домо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ка безопасности во время праздничных дне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ка безопасности во время весенних канику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льная уборка кл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уроков физкультуры на лыж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  <w:p w:rsidR="002B3A13" w:rsidRDefault="002B3A13" w:rsidP="003B2D20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ологическое взросление и его влияние на формирование познавательных и личностных качеств ребенка.</w:t>
            </w:r>
          </w:p>
          <w:p w:rsidR="002B3A13" w:rsidRDefault="002B3A13" w:rsidP="003B2D20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и реб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 «Подведение итогов 3-ей четверт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учителей, девочек с 8 Март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праздничном концерт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 «По страницам русской истор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ые беседы о внешнем виде, дисциплин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стенда «8 Март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стенда «По страницам русской истор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подарков для девоч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Весна пришл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 «Весна пришл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ка учебников (обложек, закладок)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учивание стихов, сценок, песен к классному часу «По страницам русской истор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- сф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поделок к выставк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им подарки мам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гры по интересам</w:t>
            </w:r>
            <w:proofErr w:type="gramStart"/>
            <w:r>
              <w:rPr>
                <w:i/>
                <w:sz w:val="24"/>
                <w:szCs w:val="24"/>
              </w:rPr>
              <w:t>..</w:t>
            </w:r>
            <w:proofErr w:type="gramEnd"/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оссворды, ребус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я психоло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</w:tbl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, направления и формы воспитательной работы на 2011-2012 учебный год (апрель).</w:t>
      </w:r>
    </w:p>
    <w:p w:rsidR="002B3A13" w:rsidRDefault="002B3A13" w:rsidP="002B3A13">
      <w:pPr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262"/>
        <w:gridCol w:w="708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15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по </w:t>
            </w:r>
            <w:proofErr w:type="gramStart"/>
            <w:r>
              <w:rPr>
                <w:i/>
                <w:sz w:val="24"/>
                <w:szCs w:val="24"/>
              </w:rPr>
              <w:t>т/б</w:t>
            </w:r>
            <w:proofErr w:type="gramEnd"/>
            <w:r>
              <w:rPr>
                <w:i/>
                <w:sz w:val="24"/>
                <w:szCs w:val="24"/>
              </w:rPr>
              <w:t xml:space="preserve"> и ПДД 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весеннее врем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по </w:t>
            </w:r>
            <w:proofErr w:type="gramStart"/>
            <w:r>
              <w:rPr>
                <w:i/>
                <w:sz w:val="24"/>
                <w:szCs w:val="24"/>
              </w:rPr>
              <w:t>т/б</w:t>
            </w:r>
            <w:proofErr w:type="gramEnd"/>
            <w:r>
              <w:rPr>
                <w:i/>
                <w:sz w:val="24"/>
                <w:szCs w:val="24"/>
              </w:rPr>
              <w:t xml:space="preserve"> во время экскурсии в Оружейную палат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по </w:t>
            </w:r>
            <w:proofErr w:type="gramStart"/>
            <w:r>
              <w:rPr>
                <w:i/>
                <w:sz w:val="24"/>
                <w:szCs w:val="24"/>
              </w:rPr>
              <w:t>т/б</w:t>
            </w:r>
            <w:proofErr w:type="gramEnd"/>
            <w:r>
              <w:rPr>
                <w:i/>
                <w:sz w:val="24"/>
                <w:szCs w:val="24"/>
              </w:rPr>
              <w:t xml:space="preserve"> и ПДД вовремя майских празд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льная уборка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  <w:p w:rsidR="002B3A13" w:rsidRDefault="002B3A13" w:rsidP="003B2D20">
            <w:pPr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обенности перехода учащихся в 5-ый класс.</w:t>
            </w:r>
          </w:p>
          <w:p w:rsidR="002B3A13" w:rsidRDefault="002B3A13" w:rsidP="003B2D20">
            <w:pPr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детей к итоговым, переводным рабо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мероприятий 4-ой четвер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Нужна ли нам библиотека?»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ащиты дете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ездка в Оружейную палату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борка территори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стихотворений о В. О. войн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1 мая – День трудящихся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о внешнем виде, дисциплине, выполнении дом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>ада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по произведению Д.Дефо «Робинзон Крузо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итогов викторины.</w:t>
            </w:r>
            <w:r>
              <w:rPr>
                <w:i/>
                <w:sz w:val="24"/>
                <w:szCs w:val="24"/>
              </w:rPr>
              <w:br/>
              <w:t>Беседа и викторина «12апреля – День космонавтики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Православный праздник – Пасх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 благотворительных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Я - сф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Как я провел весенние каникул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р техники чте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 «Моя любимая книг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пасхальных яи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по интереса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ольные игр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учивание песен к выпускному праздни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</w:tbl>
    <w:p w:rsidR="002B3A13" w:rsidRDefault="002B3A13" w:rsidP="002B3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, направления и формы воспитательной работы на 2011-2012 учебный год (май).</w:t>
      </w:r>
    </w:p>
    <w:p w:rsidR="002B3A13" w:rsidRDefault="002B3A13" w:rsidP="002B3A13">
      <w:pPr>
        <w:rPr>
          <w:b/>
          <w:sz w:val="28"/>
          <w:szCs w:val="28"/>
        </w:rPr>
      </w:pPr>
    </w:p>
    <w:tbl>
      <w:tblPr>
        <w:tblW w:w="163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120"/>
        <w:gridCol w:w="850"/>
        <w:gridCol w:w="2836"/>
        <w:gridCol w:w="851"/>
        <w:gridCol w:w="2551"/>
        <w:gridCol w:w="851"/>
        <w:gridCol w:w="2551"/>
        <w:gridCol w:w="993"/>
      </w:tblGrid>
      <w:tr w:rsidR="002B3A13" w:rsidTr="002B3A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B3A13" w:rsidTr="002B3A13">
        <w:trPr>
          <w:cantSplit/>
          <w:trHeight w:val="25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и 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аж по технике безопасности и ПДД во время майских праздников и летних канику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ind w:lef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одительское собрание</w:t>
            </w:r>
          </w:p>
          <w:p w:rsidR="002B3A13" w:rsidRDefault="002B3A13" w:rsidP="003B2D20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и обучения и воспитания детей.</w:t>
            </w:r>
          </w:p>
          <w:p w:rsidR="002B3A13" w:rsidRDefault="002B3A13" w:rsidP="003B2D20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комство с педагогами среднего звена.</w:t>
            </w:r>
          </w:p>
          <w:p w:rsidR="002B3A13" w:rsidRDefault="002B3A13" w:rsidP="003B2D20">
            <w:pPr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упка учебников для 5-го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B3A13" w:rsidTr="002B3A13">
        <w:trPr>
          <w:cantSplit/>
          <w:trHeight w:val="1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и об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стихотворений о В.О. войн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смотр спектакля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 Дню Побед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«9 мая – День Победы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«1-4 классы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Прощание с начальной школой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седа «Чем запомнилась </w:t>
            </w:r>
            <w:proofErr w:type="spellStart"/>
            <w:r>
              <w:rPr>
                <w:i/>
                <w:sz w:val="24"/>
                <w:szCs w:val="24"/>
              </w:rPr>
              <w:t>нач</w:t>
            </w:r>
            <w:proofErr w:type="spellEnd"/>
            <w:r>
              <w:rPr>
                <w:i/>
                <w:sz w:val="24"/>
                <w:szCs w:val="24"/>
              </w:rPr>
              <w:t>. школа?»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ведение итогов обучения и поведения в </w:t>
            </w:r>
            <w:proofErr w:type="spellStart"/>
            <w:r>
              <w:rPr>
                <w:i/>
                <w:sz w:val="24"/>
                <w:szCs w:val="24"/>
              </w:rPr>
              <w:t>нач</w:t>
            </w:r>
            <w:proofErr w:type="spellEnd"/>
            <w:r>
              <w:rPr>
                <w:i/>
                <w:sz w:val="24"/>
                <w:szCs w:val="24"/>
              </w:rPr>
              <w:t>. школ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дравление именин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стенда «Прощание с начальной школой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суждение вопросов поведения и успеваем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мощь в организации праздника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5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 гармо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шивание, </w:t>
            </w:r>
            <w:proofErr w:type="spellStart"/>
            <w:r>
              <w:rPr>
                <w:i/>
                <w:sz w:val="24"/>
                <w:szCs w:val="24"/>
              </w:rPr>
              <w:t>бисероплетение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B3A13" w:rsidRDefault="002B3A1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 - сфе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учебников к передаче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петиция  выпускного праздни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чный концерт» «Выпускники 4-го класс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со словам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по интересам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ольные игры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е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</w:p>
        </w:tc>
      </w:tr>
    </w:tbl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32"/>
        </w:rPr>
      </w:pPr>
      <w:r>
        <w:rPr>
          <w:b/>
          <w:sz w:val="32"/>
          <w:szCs w:val="32"/>
        </w:rPr>
        <w:t xml:space="preserve">Формы </w:t>
      </w:r>
      <w:r>
        <w:rPr>
          <w:b/>
          <w:sz w:val="32"/>
        </w:rPr>
        <w:t>воспитательной работы и проведенные мероприятия 4 «Б»</w:t>
      </w:r>
    </w:p>
    <w:p w:rsidR="002B3A13" w:rsidRDefault="002B3A13" w:rsidP="002B3A13">
      <w:pPr>
        <w:jc w:val="center"/>
        <w:rPr>
          <w:b/>
          <w:sz w:val="32"/>
        </w:rPr>
      </w:pPr>
      <w:r>
        <w:rPr>
          <w:b/>
          <w:sz w:val="32"/>
        </w:rPr>
        <w:t>2011/2012 год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0099"/>
      </w:tblGrid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 Режим ГПД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равила поведения.</w:t>
            </w:r>
            <w:r>
              <w:rPr>
                <w:i/>
                <w:sz w:val="24"/>
                <w:szCs w:val="24"/>
              </w:rPr>
              <w:tab/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ПДД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Обязанности дежурного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Внешний вид школьни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Питание в столово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 Дневник – лицо учени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Мои увлече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 Наши добрые дел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 Унылая пора очей очарованье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 Чистота – залог здоровья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 Книга, которую я читаю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Первый день зимы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 Здравствуй, старый Новый год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 Крещение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 Взаимоотношения в коллективе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Всегда ли мы правильно поступаем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 Внимательны ли мы друг к другу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 Покормите птиц зимой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История возникновения праздника 23 февраля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 Масленица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 Мое настроение.</w:t>
            </w:r>
          </w:p>
          <w:p w:rsidR="002B3A13" w:rsidRDefault="002B3A13">
            <w:pPr>
              <w:tabs>
                <w:tab w:val="left" w:pos="30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Весна пришл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 Православный праздник – Пасх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Нужна ли нам библиотека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Инструктаж по технике безопасности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гативное влияние на детей информации, причиняющей  вред их здоровью»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й город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ш коллектив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ю право на семью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Герои Великой Отечественной войны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мая – День трудящихся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мая – День Победы.</w:t>
            </w:r>
          </w:p>
          <w:p w:rsidR="002B3A13" w:rsidRDefault="002B3A13" w:rsidP="003B2D20">
            <w:pPr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м запомнилась начальная школа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крытые внеклассные мероприятия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 w:rsidP="003B2D20">
            <w:pPr>
              <w:numPr>
                <w:ilvl w:val="0"/>
                <w:numId w:val="6"/>
              </w:numPr>
              <w:ind w:hanging="14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 «Отечественная война 1812 года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ind w:hanging="14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отр песни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ind w:hanging="14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стихотворений о В. О. войне.</w:t>
            </w:r>
          </w:p>
          <w:p w:rsidR="002B3A13" w:rsidRDefault="002B3A13">
            <w:pPr>
              <w:ind w:left="176"/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trHeight w:val="3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вернисаж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и рисунков, аппликаций, творческих работ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3B2D20">
            <w:pPr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 в парк «Наблюдение за природой».</w:t>
            </w:r>
          </w:p>
          <w:p w:rsidR="002B3A13" w:rsidRDefault="002B3A13" w:rsidP="003B2D20">
            <w:pPr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ия в  КЭЦ, посвященная 70-летию разгрома немецких войск под Москвой.</w:t>
            </w:r>
          </w:p>
          <w:p w:rsidR="002B3A13" w:rsidRDefault="002B3A13" w:rsidP="003B2D20">
            <w:pPr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ездка в планетарий.</w:t>
            </w:r>
          </w:p>
          <w:p w:rsidR="002B3A13" w:rsidRDefault="002B3A13" w:rsidP="003B2D20">
            <w:pPr>
              <w:numPr>
                <w:ilvl w:val="0"/>
                <w:numId w:val="7"/>
              </w:numPr>
              <w:ind w:left="34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ия в Оружейную палату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общешкольных и городских мероприятиях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Юный богатырь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Спортивные соревнова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Оформление выставки поделок «Зоопарк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Конкурс «Пасхальное яйцо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Сбор благотворительных работ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Конкурс рисунков «Моя любимая книг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 Участие в программе «День Учителя», «8 Марта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Концерт «Лучший классный руководитель»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rPr>
                <w:sz w:val="24"/>
                <w:szCs w:val="24"/>
              </w:rPr>
            </w:pPr>
          </w:p>
          <w:p w:rsidR="002B3A13" w:rsidRDefault="002B3A13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ие собрания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 демографических, медицинских сведений и сведений о занятости детей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ы о питании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ы о поведении и внешнем виде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ы о выполнении домашнего задания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ы о взаимоотношении ребенка с одноклассниками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мощь подготовке классных мероприятий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мощь в подготовке общешкольных конкурсов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грамот, подарков детям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комендации к след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i/>
                <w:sz w:val="24"/>
                <w:szCs w:val="24"/>
              </w:rPr>
              <w:t>оду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аж по технике безопасности.</w:t>
            </w:r>
          </w:p>
          <w:p w:rsidR="002B3A13" w:rsidRDefault="002B3A13" w:rsidP="003B2D20">
            <w:pPr>
              <w:numPr>
                <w:ilvl w:val="0"/>
                <w:numId w:val="8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упка учебников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е  и развивающие игры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ические задания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я с буквами, словами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гадывание кроссвордов, ребусов, шарад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яя викторина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кета «Мое мнение»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по произведениям Д. Дефо «Робинзон Крузо»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икторина «12 апреля – День космонавтики».</w:t>
            </w:r>
          </w:p>
          <w:p w:rsidR="002B3A13" w:rsidRDefault="002B3A13" w:rsidP="003B2D20">
            <w:pPr>
              <w:numPr>
                <w:ilvl w:val="0"/>
                <w:numId w:val="9"/>
              </w:numPr>
              <w:ind w:left="34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«1-4классы».</w:t>
            </w:r>
          </w:p>
        </w:tc>
      </w:tr>
      <w:tr w:rsidR="002B3A13" w:rsidTr="002B3A1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13" w:rsidRDefault="002B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видуальные формы работы воспитателя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Индив. беседы по вопросам дисциплины, внешнего вида, заполнения дневника, выполнения домашнего задани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ривлечение учителей-предметников для бесед по итогам успеваемости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Оформление стенд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Творческая мастерская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Изготовление декораций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Поздравление именинников.</w:t>
            </w: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</w:tbl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28"/>
          <w:szCs w:val="28"/>
        </w:rPr>
      </w:pPr>
    </w:p>
    <w:p w:rsidR="002B3A13" w:rsidRDefault="002B3A13" w:rsidP="002B3A13">
      <w:pPr>
        <w:rPr>
          <w:b/>
          <w:sz w:val="28"/>
          <w:szCs w:val="28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jc w:val="center"/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7E4F3F" w:rsidRDefault="007E4F3F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rPr>
          <w:b/>
          <w:sz w:val="32"/>
          <w:szCs w:val="32"/>
        </w:rPr>
      </w:pPr>
    </w:p>
    <w:p w:rsidR="002B3A13" w:rsidRDefault="002B3A13" w:rsidP="002B3A13">
      <w:pPr>
        <w:ind w:left="284"/>
        <w:rPr>
          <w:b/>
          <w:sz w:val="32"/>
        </w:rPr>
      </w:pPr>
      <w:r>
        <w:rPr>
          <w:b/>
          <w:sz w:val="32"/>
          <w:szCs w:val="32"/>
        </w:rPr>
        <w:lastRenderedPageBreak/>
        <w:t xml:space="preserve"> Мероприятия 1- ой </w:t>
      </w:r>
      <w:r>
        <w:rPr>
          <w:b/>
          <w:sz w:val="32"/>
        </w:rPr>
        <w:t>четверти.</w:t>
      </w:r>
    </w:p>
    <w:p w:rsidR="002B3A13" w:rsidRDefault="002B3A13" w:rsidP="002B3A13">
      <w:pPr>
        <w:ind w:left="720"/>
        <w:rPr>
          <w:b/>
          <w:sz w:val="32"/>
        </w:rPr>
      </w:pPr>
    </w:p>
    <w:tbl>
      <w:tblPr>
        <w:tblW w:w="16305" w:type="dxa"/>
        <w:tblInd w:w="-1026" w:type="dxa"/>
        <w:tblLayout w:type="fixed"/>
        <w:tblLook w:val="04A0"/>
      </w:tblPr>
      <w:tblGrid>
        <w:gridCol w:w="16305"/>
      </w:tblGrid>
      <w:tr w:rsidR="002B3A13" w:rsidTr="002B3A13">
        <w:trPr>
          <w:cantSplit/>
          <w:trHeight w:val="1601"/>
        </w:trPr>
        <w:tc>
          <w:tcPr>
            <w:tcW w:w="16305" w:type="dxa"/>
          </w:tcPr>
          <w:p w:rsidR="002B3A13" w:rsidRDefault="002B3A13" w:rsidP="003B2D20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Негативное влияние на детей информации, причиняющей  вред их здоровью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ы о правилах поведения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сам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у</w:t>
            </w:r>
            <w:proofErr w:type="gramEnd"/>
            <w:r>
              <w:rPr>
                <w:i/>
                <w:sz w:val="28"/>
                <w:szCs w:val="28"/>
              </w:rPr>
              <w:t>ходе домой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ПДД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вила пользования школьным гардеробом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нности дежурного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йствия при пожарной тревоге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Юный богатырь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Здоровья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Наш коллектив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, конкурс рисунков «Мой город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кета «Мое мнение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Мои увлечения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ие выставки поделок «Зоопарк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, иллюстрирование «Унылая пора, очей очарованье».</w:t>
            </w:r>
          </w:p>
          <w:p w:rsidR="002B3A13" w:rsidRDefault="002B3A13" w:rsidP="003B2D20">
            <w:pPr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Наши добрые дела».</w:t>
            </w:r>
          </w:p>
          <w:p w:rsidR="002B3A13" w:rsidRDefault="002B3A13">
            <w:pPr>
              <w:ind w:left="13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Беседа «Дневник – лицо ученика».</w:t>
            </w:r>
          </w:p>
          <w:p w:rsidR="002B3A13" w:rsidRDefault="002B3A13">
            <w:pPr>
              <w:ind w:left="13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Праздничный концерт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дравление именинников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гадывание ребусов, кроссвордов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буквами и словами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водим порядок на полках и в шкафах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орка класса.</w:t>
            </w:r>
          </w:p>
          <w:p w:rsidR="002B3A13" w:rsidRDefault="002B3A13" w:rsidP="003B2D20">
            <w:pPr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технике безопасности во время осенних каникул.</w:t>
            </w: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</w:tc>
      </w:tr>
      <w:tr w:rsidR="002B3A13" w:rsidTr="002B3A13">
        <w:trPr>
          <w:cantSplit/>
          <w:trHeight w:val="1964"/>
        </w:trPr>
        <w:tc>
          <w:tcPr>
            <w:tcW w:w="16305" w:type="dxa"/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6305" w:type="dxa"/>
          </w:tcPr>
          <w:p w:rsidR="002B3A13" w:rsidRDefault="002B3A13">
            <w:pPr>
              <w:rPr>
                <w:b/>
                <w:sz w:val="32"/>
                <w:szCs w:val="32"/>
              </w:rPr>
            </w:pPr>
          </w:p>
          <w:p w:rsidR="002B3A13" w:rsidRDefault="002B3A13">
            <w:pPr>
              <w:ind w:left="1310"/>
              <w:rPr>
                <w:b/>
                <w:sz w:val="32"/>
              </w:rPr>
            </w:pPr>
            <w:r>
              <w:rPr>
                <w:b/>
                <w:sz w:val="32"/>
                <w:szCs w:val="32"/>
              </w:rPr>
              <w:t xml:space="preserve">Мероприятия 2- ой </w:t>
            </w:r>
            <w:r>
              <w:rPr>
                <w:b/>
                <w:sz w:val="32"/>
              </w:rPr>
              <w:t>четверти.</w:t>
            </w:r>
          </w:p>
          <w:p w:rsidR="002B3A13" w:rsidRDefault="002B3A13">
            <w:pPr>
              <w:ind w:left="720"/>
              <w:rPr>
                <w:b/>
                <w:sz w:val="32"/>
              </w:rPr>
            </w:pP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технике безопасности в транспорте и бассейне,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ПДД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Опасные места на льду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ак я провел осенние каникулы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Чистота – залог здоровья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День Матери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Имею право на семью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Успеваемость и выполнение дом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з</w:t>
            </w:r>
            <w:proofErr w:type="gramEnd"/>
            <w:r>
              <w:rPr>
                <w:i/>
                <w:sz w:val="28"/>
                <w:szCs w:val="28"/>
              </w:rPr>
              <w:t>адания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овицы и поговорки, загадки об осени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Хочу поделиться своей радостью или грустью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ак я поступлю в данной ситуации».</w:t>
            </w:r>
          </w:p>
          <w:p w:rsidR="002B3A13" w:rsidRDefault="002B3A13" w:rsidP="003B2D20">
            <w:pPr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героях Великой Отечественной войны.</w:t>
            </w:r>
          </w:p>
          <w:p w:rsidR="002B3A13" w:rsidRDefault="002B3A13">
            <w:pPr>
              <w:ind w:left="13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Беседа «Не позволяй душе лениться».</w:t>
            </w:r>
          </w:p>
          <w:p w:rsidR="002B3A13" w:rsidRDefault="002B3A13">
            <w:pPr>
              <w:ind w:left="13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Беседа «Книга, которую я читаю»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скурсия в КЭЦ, посвященная70-летию разгрома немецких войск под Москвой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енние пейзажи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со словами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Первый день зимы»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стихотворений о зиме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огодняя викторина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огодняя сказка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дравление именинников. 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водим порядок на полках и в шкафах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орка класса.</w:t>
            </w:r>
          </w:p>
          <w:p w:rsidR="002B3A13" w:rsidRDefault="002B3A13" w:rsidP="003B2D20">
            <w:pPr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технике безопасности во время зимних каникул.</w:t>
            </w:r>
          </w:p>
          <w:p w:rsidR="002B3A13" w:rsidRDefault="002B3A13">
            <w:pPr>
              <w:ind w:left="1670"/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8"/>
                <w:szCs w:val="28"/>
              </w:rPr>
            </w:pPr>
          </w:p>
          <w:p w:rsidR="002B3A13" w:rsidRDefault="002B3A13">
            <w:pPr>
              <w:ind w:left="1452"/>
              <w:rPr>
                <w:i/>
                <w:sz w:val="28"/>
                <w:szCs w:val="28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6305" w:type="dxa"/>
          </w:tcPr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6305" w:type="dxa"/>
          </w:tcPr>
          <w:p w:rsidR="002B3A13" w:rsidRDefault="002B3A13">
            <w:pPr>
              <w:ind w:left="1310"/>
              <w:jc w:val="center"/>
              <w:rPr>
                <w:b/>
                <w:sz w:val="32"/>
                <w:szCs w:val="32"/>
              </w:rPr>
            </w:pPr>
          </w:p>
          <w:p w:rsidR="002B3A13" w:rsidRDefault="002B3A13">
            <w:pPr>
              <w:ind w:left="1310"/>
              <w:rPr>
                <w:b/>
                <w:sz w:val="32"/>
              </w:rPr>
            </w:pPr>
            <w:r>
              <w:rPr>
                <w:b/>
                <w:sz w:val="32"/>
                <w:szCs w:val="32"/>
              </w:rPr>
              <w:t xml:space="preserve">Мероприятия 3 - ей </w:t>
            </w:r>
            <w:r>
              <w:rPr>
                <w:b/>
                <w:sz w:val="32"/>
              </w:rPr>
              <w:t>четверти.</w:t>
            </w:r>
          </w:p>
          <w:p w:rsidR="002B3A13" w:rsidRDefault="002B3A13">
            <w:pPr>
              <w:ind w:left="1310"/>
              <w:jc w:val="center"/>
              <w:rPr>
                <w:b/>
                <w:sz w:val="32"/>
              </w:rPr>
            </w:pP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ак я провел зимние каникулы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сказке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урокам физкультуры на лыжах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ие классного уголка, стендов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Здравствуй, старый Новый год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рещение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волшебных словах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ак вести себя на улице во время холодов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доброжелательном отношении друг к другу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уждение взаимоотношений в коллективе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Всегда ли мы правильно поступаем?»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Внимательны ли мы друг к другу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игами «Журавлики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отр песни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Покормите птиц зимой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гадывание ребусов, кроссвордов, шарад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отр песни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дравление учителей и мальчиков с Днем Защитника Отечества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дравление учителей и девочек с праздником 8 Марта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в праздничном концерте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История возникновения праздника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Масленица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выполнении обязанностей по классу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Мое настроение»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и конкурс рисунков «Весна пришла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й час «Отечественная война 1812 года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ы со словами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дравление именинников. 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церт «Лучший классный руководитель»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водим порядок на полках и в шкафах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орка класса.</w:t>
            </w:r>
          </w:p>
          <w:p w:rsidR="002B3A13" w:rsidRDefault="002B3A13" w:rsidP="003B2D20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хника безопасности во время экскурсий, праздничных дней, каникул.</w:t>
            </w:r>
          </w:p>
          <w:p w:rsidR="002B3A13" w:rsidRDefault="002B3A13">
            <w:pPr>
              <w:ind w:left="1310"/>
              <w:rPr>
                <w:i/>
                <w:sz w:val="28"/>
                <w:szCs w:val="28"/>
              </w:rPr>
            </w:pPr>
          </w:p>
          <w:p w:rsidR="002B3A13" w:rsidRDefault="002B3A13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841"/>
        </w:trPr>
        <w:tc>
          <w:tcPr>
            <w:tcW w:w="16305" w:type="dxa"/>
          </w:tcPr>
          <w:p w:rsidR="002B3A13" w:rsidRDefault="002B3A13">
            <w:pPr>
              <w:rPr>
                <w:b/>
                <w:sz w:val="32"/>
                <w:szCs w:val="32"/>
              </w:rPr>
            </w:pPr>
          </w:p>
          <w:p w:rsidR="002B3A13" w:rsidRDefault="002B3A13">
            <w:pPr>
              <w:ind w:left="1310"/>
              <w:rPr>
                <w:b/>
                <w:sz w:val="32"/>
              </w:rPr>
            </w:pPr>
            <w:r>
              <w:rPr>
                <w:b/>
                <w:sz w:val="32"/>
                <w:szCs w:val="32"/>
              </w:rPr>
              <w:t xml:space="preserve">Мероприятия 4 - ей </w:t>
            </w:r>
            <w:r>
              <w:rPr>
                <w:b/>
                <w:sz w:val="32"/>
              </w:rPr>
              <w:t>четверти.</w:t>
            </w:r>
          </w:p>
          <w:p w:rsidR="002B3A13" w:rsidRDefault="002B3A13">
            <w:pPr>
              <w:ind w:left="1310"/>
              <w:rPr>
                <w:b/>
                <w:sz w:val="32"/>
              </w:rPr>
            </w:pP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Как я провел весенние каникулы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кторина по произведениям Д. Дефо «Робинзон Крузо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техники безопасности и ПДД в весеннее время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р техники чтения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курс рисунков «Моя любимая книга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и викторина «12 апреля – День космонавтики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ка пасхальных яиц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Православный праздник – Пасха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Нужна ли нам библиотека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скурсия в Оружейную палату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защиты детей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о дисциплине, внешнем виде,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орка территории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курс стихотворений о В. О. войне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1 мая – День трудящихся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смотр спектакля </w:t>
            </w:r>
            <w:proofErr w:type="gramStart"/>
            <w:r>
              <w:rPr>
                <w:i/>
                <w:sz w:val="28"/>
                <w:szCs w:val="28"/>
              </w:rPr>
              <w:t>к</w:t>
            </w:r>
            <w:proofErr w:type="gramEnd"/>
            <w:r>
              <w:rPr>
                <w:i/>
                <w:sz w:val="28"/>
                <w:szCs w:val="28"/>
              </w:rPr>
              <w:t xml:space="preserve"> Дню Победы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9 мая – День Победы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дравление именинников. 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кторина «1-4 классы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по технике безопасности и ПДД во время летних канику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здник «Прощание с начальной школой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 «Чем запомнилась начальная школа».</w:t>
            </w:r>
          </w:p>
          <w:p w:rsidR="002B3A13" w:rsidRDefault="002B3A13" w:rsidP="003B2D20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едение итогов обучения и воспитания в начальной школе.</w:t>
            </w:r>
          </w:p>
          <w:p w:rsidR="002B3A13" w:rsidRDefault="002B3A13">
            <w:pPr>
              <w:ind w:left="1310"/>
              <w:rPr>
                <w:b/>
                <w:sz w:val="32"/>
              </w:rPr>
            </w:pPr>
          </w:p>
          <w:p w:rsidR="002B3A13" w:rsidRDefault="002B3A13">
            <w:pPr>
              <w:ind w:left="1168"/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6305" w:type="dxa"/>
          </w:tcPr>
          <w:p w:rsidR="008160EF" w:rsidRPr="008160EF" w:rsidRDefault="004326DE" w:rsidP="004326DE">
            <w:pPr>
              <w:rPr>
                <w:b/>
                <w:i/>
                <w:sz w:val="32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="008160EF" w:rsidRPr="008160EF">
              <w:rPr>
                <w:b/>
                <w:i/>
                <w:sz w:val="32"/>
              </w:rPr>
              <w:t>Родительские собрания</w:t>
            </w:r>
          </w:p>
          <w:p w:rsidR="008160EF" w:rsidRDefault="008160EF" w:rsidP="008160EF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6520"/>
              <w:gridCol w:w="1276"/>
              <w:gridCol w:w="6236"/>
            </w:tblGrid>
            <w:tr w:rsidR="008160EF" w:rsidTr="008160EF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EF" w:rsidRDefault="00816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EF" w:rsidRDefault="00816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л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EF" w:rsidRDefault="00816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0EF" w:rsidRDefault="00816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дача</w:t>
                  </w:r>
                </w:p>
              </w:tc>
            </w:tr>
            <w:tr w:rsidR="008160EF" w:rsidTr="008160EF">
              <w:trPr>
                <w:trHeight w:val="218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род.</w:t>
                  </w:r>
                </w:p>
                <w:p w:rsidR="008160EF" w:rsidRDefault="008160EF">
                  <w:r>
                    <w:t>собрание  №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pStyle w:val="a5"/>
                    <w:ind w:left="241" w:hanging="241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>
                    <w:rPr>
                      <w:b/>
                      <w:sz w:val="20"/>
                    </w:rPr>
                    <w:t>)  Планирование учебно-воспитательской   работы в 4-м классе.</w:t>
                  </w:r>
                </w:p>
                <w:p w:rsidR="008160EF" w:rsidRDefault="008160EF">
                  <w:pPr>
                    <w:pStyle w:val="31"/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)   </w:t>
                  </w:r>
                  <w:r>
                    <w:rPr>
                      <w:b/>
                      <w:sz w:val="20"/>
                    </w:rPr>
                    <w:t>Режим работы гимназии на 2011- 20012  учебный год.</w:t>
                  </w:r>
                </w:p>
                <w:p w:rsidR="008160EF" w:rsidRDefault="008160EF">
                  <w:pPr>
                    <w:pStyle w:val="31"/>
                    <w:ind w:left="317" w:hanging="317"/>
                    <w:rPr>
                      <w:sz w:val="20"/>
                    </w:rPr>
                  </w:pPr>
                  <w:r>
                    <w:rPr>
                      <w:sz w:val="20"/>
                    </w:rPr>
                    <w:t>3)   Анкетирование (демографические и медицинские данные, предложения, помощь классу…)</w:t>
                  </w:r>
                </w:p>
                <w:p w:rsidR="008160EF" w:rsidRDefault="008160EF">
                  <w:pPr>
                    <w:pStyle w:val="31"/>
                    <w:ind w:left="317" w:hanging="317"/>
                    <w:rPr>
                      <w:sz w:val="20"/>
                    </w:rPr>
                  </w:pPr>
                  <w:r>
                    <w:rPr>
                      <w:sz w:val="20"/>
                    </w:rPr>
                    <w:t>4)  Внешний вид ребенка.</w:t>
                  </w:r>
                </w:p>
                <w:p w:rsidR="008160EF" w:rsidRDefault="008160EF">
                  <w:pPr>
                    <w:pStyle w:val="31"/>
                    <w:ind w:left="317" w:hanging="31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)   Правила </w:t>
                  </w:r>
                  <w:proofErr w:type="gramStart"/>
                  <w:r>
                    <w:rPr>
                      <w:sz w:val="20"/>
                    </w:rPr>
                    <w:t>т/б</w:t>
                  </w:r>
                  <w:proofErr w:type="gramEnd"/>
                  <w:r>
                    <w:rPr>
                      <w:sz w:val="20"/>
                    </w:rPr>
                    <w:t>, ПДД и поведения в общественных местах.</w:t>
                  </w:r>
                </w:p>
                <w:p w:rsidR="008160EF" w:rsidRDefault="008160EF">
                  <w:pPr>
                    <w:pStyle w:val="31"/>
                    <w:ind w:left="317" w:hanging="317"/>
                    <w:rPr>
                      <w:sz w:val="20"/>
                    </w:rPr>
                  </w:pPr>
                  <w:r>
                    <w:rPr>
                      <w:sz w:val="20"/>
                    </w:rPr>
                    <w:t>6)   Рабочие группы по четвертям.</w:t>
                  </w:r>
                </w:p>
                <w:p w:rsidR="008160EF" w:rsidRDefault="008160EF">
                  <w:pPr>
                    <w:pStyle w:val="31"/>
                    <w:ind w:left="317" w:hanging="317"/>
                    <w:rPr>
                      <w:sz w:val="20"/>
                    </w:rPr>
                  </w:pPr>
                  <w:r>
                    <w:rPr>
                      <w:sz w:val="20"/>
                    </w:rPr>
                    <w:t>7)   Организационные вопросы.</w:t>
                  </w:r>
                </w:p>
                <w:p w:rsidR="008160EF" w:rsidRDefault="008160EF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r>
                    <w:t>5.09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r>
                    <w:t xml:space="preserve">Познакомить с учебно-воспитательным  планом </w:t>
                  </w:r>
                  <w:r w:rsidR="005D7287">
                    <w:t>работы и  режимом школьника  в 4</w:t>
                  </w:r>
                  <w:r>
                    <w:t>-м классе.</w:t>
                  </w:r>
                </w:p>
                <w:p w:rsidR="008160EF" w:rsidRDefault="008160EF">
                  <w:r>
                    <w:t>Получить демогр. и 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д</w:t>
                  </w:r>
                  <w:proofErr w:type="gramEnd"/>
                  <w:r>
                    <w:t>анные о детях.</w:t>
                  </w:r>
                </w:p>
                <w:p w:rsidR="008160EF" w:rsidRDefault="008160EF">
                  <w:r>
                    <w:t>Познакомить с требованиями по внешнему виду.</w:t>
                  </w:r>
                </w:p>
                <w:p w:rsidR="008160EF" w:rsidRDefault="008160EF">
                  <w:r>
                    <w:t>Закрепить правила техники безопасности, ПДД и поведения в общественных местах.</w:t>
                  </w:r>
                </w:p>
                <w:p w:rsidR="008160EF" w:rsidRDefault="008160EF">
                  <w:r>
                    <w:t>Поделить родителей на рабочие группы.</w:t>
                  </w:r>
                </w:p>
                <w:p w:rsidR="008160EF" w:rsidRDefault="008160EF"/>
              </w:tc>
            </w:tr>
            <w:tr w:rsidR="008160EF" w:rsidTr="008160EF">
              <w:trPr>
                <w:trHeight w:val="198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r>
                    <w:t>род.</w:t>
                  </w:r>
                </w:p>
                <w:p w:rsidR="008160EF" w:rsidRDefault="008160EF">
                  <w:pPr>
                    <w:rPr>
                      <w:b/>
                    </w:rPr>
                  </w:pPr>
                  <w:r>
                    <w:t>собрание №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pStyle w:val="31"/>
                    <w:tabs>
                      <w:tab w:val="num" w:pos="360"/>
                    </w:tabs>
                    <w:ind w:left="36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омежуточные ркзультаты1-ой четверти. </w:t>
                  </w:r>
                </w:p>
                <w:p w:rsidR="008160EF" w:rsidRDefault="008160EF" w:rsidP="008160EF">
                  <w:pPr>
                    <w:pStyle w:val="31"/>
                    <w:rPr>
                      <w:sz w:val="20"/>
                    </w:rPr>
                  </w:pPr>
                  <w:r>
                    <w:rPr>
                      <w:sz w:val="20"/>
                    </w:rPr>
                    <w:t>Беседа с учителями-предметниками.</w:t>
                  </w:r>
                </w:p>
                <w:p w:rsidR="008160EF" w:rsidRDefault="008160EF">
                  <w:pPr>
                    <w:pStyle w:val="31"/>
                    <w:tabs>
                      <w:tab w:val="num" w:pos="360"/>
                    </w:tabs>
                    <w:ind w:left="36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фили. Кружки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  <w:rPr>
                      <w:b/>
                    </w:rPr>
                  </w:pPr>
                  <w:r>
                    <w:rPr>
                      <w:b/>
                    </w:rPr>
                    <w:t>Трудности адаптации пятиклассников к школе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Помощь при подготовке к сказке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 xml:space="preserve">Правила </w:t>
                  </w:r>
                  <w:proofErr w:type="gramStart"/>
                  <w:r>
                    <w:t>т/б</w:t>
                  </w:r>
                  <w:proofErr w:type="gramEnd"/>
                  <w:r>
                    <w:t>, ПДД и поведения в общественных местах на осенние каникулы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Организационные вопросы.</w:t>
                  </w:r>
                </w:p>
                <w:p w:rsidR="008160EF" w:rsidRDefault="008160EF">
                  <w:pPr>
                    <w:ind w:left="360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r>
                    <w:t>27.09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r>
                    <w:t xml:space="preserve">Подвести учебно-воспитательный итог 1-й четверти. </w:t>
                  </w:r>
                </w:p>
                <w:p w:rsidR="008160EF" w:rsidRDefault="008160EF">
                  <w:r>
                    <w:t>Дать представление о профильных занятиях и кружковой работе.</w:t>
                  </w:r>
                </w:p>
                <w:p w:rsidR="008160EF" w:rsidRDefault="008160EF">
                  <w:r>
                    <w:t>Обсудить трудности адаптационного периода и наметить пути выхода из сложившегося положения.</w:t>
                  </w:r>
                </w:p>
                <w:p w:rsidR="008160EF" w:rsidRDefault="008160EF">
                  <w:r>
                    <w:t>Привлечь к подготовке к сказке.</w:t>
                  </w:r>
                </w:p>
                <w:p w:rsidR="008160EF" w:rsidRDefault="008160EF">
                  <w:r>
                    <w:t>Закрепить правила техники безопасности, ПДД и поведения в общественных местах на осенние каникулы.</w:t>
                  </w:r>
                </w:p>
              </w:tc>
            </w:tr>
            <w:tr w:rsidR="008160EF" w:rsidTr="008160EF">
              <w:trPr>
                <w:cantSplit/>
                <w:trHeight w:val="203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род.</w:t>
                  </w:r>
                </w:p>
                <w:p w:rsidR="008160EF" w:rsidRDefault="008160EF">
                  <w:pPr>
                    <w:rPr>
                      <w:b/>
                    </w:rPr>
                  </w:pPr>
                  <w:r>
                    <w:t>собрание №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Промежуточные результаты 2-ой четверти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  <w:rPr>
                      <w:b/>
                    </w:rPr>
                  </w:pPr>
                  <w:r>
                    <w:rPr>
                      <w:b/>
                    </w:rPr>
                    <w:t>Роль общения в жизни школьник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Помощь в организации праздника Новый год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  <w:rPr>
                      <w:b/>
                    </w:rPr>
                  </w:pPr>
                  <w:r>
                    <w:t xml:space="preserve">Правила </w:t>
                  </w:r>
                  <w:proofErr w:type="gramStart"/>
                  <w:r>
                    <w:t>т/б</w:t>
                  </w:r>
                  <w:proofErr w:type="gramEnd"/>
                  <w:r>
                    <w:t>, ПДД и поведения в общественных местах на зимние каникулы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Организационные вопросы.</w:t>
                  </w:r>
                </w:p>
                <w:p w:rsidR="008160EF" w:rsidRDefault="008160EF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ind w:left="-108"/>
                    <w:jc w:val="both"/>
                  </w:pPr>
                  <w:r>
                    <w:rPr>
                      <w:b/>
                    </w:rPr>
                    <w:t xml:space="preserve">  </w:t>
                  </w:r>
                  <w:r>
                    <w:t>4.12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Знакомить родителей с успеваемостью и поведением ребенка в целях улучшения качества.</w:t>
                  </w:r>
                </w:p>
                <w:p w:rsidR="008160EF" w:rsidRDefault="008160EF">
                  <w:r>
                    <w:t>Дать представление о роли общения в жизни школьника.</w:t>
                  </w:r>
                </w:p>
                <w:p w:rsidR="008160EF" w:rsidRDefault="008160EF">
                  <w:r>
                    <w:t>Привлечь к подготовке праздника Новый год.</w:t>
                  </w:r>
                </w:p>
                <w:p w:rsidR="008160EF" w:rsidRDefault="008160EF">
                  <w:r>
                    <w:t>Закрепить правила техники безопасности, ПДД и поведения в общественных местах на зимние каникулы.</w:t>
                  </w:r>
                </w:p>
                <w:p w:rsidR="008160EF" w:rsidRDefault="008160EF">
                  <w:r>
                    <w:t>Заслушать предложения, замечания по работе.</w:t>
                  </w:r>
                </w:p>
                <w:p w:rsidR="008160EF" w:rsidRDefault="008160EF">
                  <w:pPr>
                    <w:rPr>
                      <w:b/>
                    </w:rPr>
                  </w:pPr>
                </w:p>
              </w:tc>
            </w:tr>
            <w:tr w:rsidR="008160EF" w:rsidTr="008160EF">
              <w:trPr>
                <w:cantSplit/>
                <w:trHeight w:val="110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род.</w:t>
                  </w:r>
                </w:p>
                <w:p w:rsidR="008160EF" w:rsidRDefault="008160EF">
                  <w:r>
                    <w:t>собрание №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pStyle w:val="31"/>
                    <w:tabs>
                      <w:tab w:val="num" w:pos="360"/>
                    </w:tabs>
                    <w:ind w:left="36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межуточные результаты 3-й  четверти.</w:t>
                  </w:r>
                </w:p>
                <w:p w:rsidR="008160EF" w:rsidRDefault="008160EF">
                  <w:pPr>
                    <w:pStyle w:val="31"/>
                    <w:tabs>
                      <w:tab w:val="num" w:pos="360"/>
                    </w:tabs>
                    <w:ind w:left="360" w:hanging="3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изическое развитие школьника и пути его совершенствования.</w:t>
                  </w:r>
                </w:p>
                <w:p w:rsidR="008160EF" w:rsidRDefault="008160EF">
                  <w:pPr>
                    <w:pStyle w:val="31"/>
                    <w:tabs>
                      <w:tab w:val="num" w:pos="360"/>
                    </w:tabs>
                    <w:ind w:left="360" w:hanging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здравление ветеранов В. О. войны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 xml:space="preserve">Правила </w:t>
                  </w:r>
                  <w:proofErr w:type="gramStart"/>
                  <w:r>
                    <w:t>т/б</w:t>
                  </w:r>
                  <w:proofErr w:type="gramEnd"/>
                  <w:r>
                    <w:t>, ПДД и поведения в общественных местах на весенние каникулы.</w:t>
                  </w:r>
                </w:p>
                <w:p w:rsidR="008160EF" w:rsidRDefault="008160EF">
                  <w:pPr>
                    <w:tabs>
                      <w:tab w:val="num" w:pos="360"/>
                    </w:tabs>
                    <w:ind w:left="360" w:hanging="360"/>
                  </w:pPr>
                  <w:r>
                    <w:t>Организационные вопросы.</w:t>
                  </w:r>
                </w:p>
                <w:p w:rsidR="008160EF" w:rsidRDefault="008160EF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ind w:left="-108"/>
                    <w:jc w:val="both"/>
                  </w:pPr>
                  <w:r>
                    <w:t xml:space="preserve">  февраль</w:t>
                  </w:r>
                </w:p>
                <w:p w:rsidR="008160EF" w:rsidRDefault="008160EF">
                  <w:r>
                    <w:t>(</w:t>
                  </w:r>
                  <w:proofErr w:type="spellStart"/>
                  <w:r>
                    <w:t>послелний</w:t>
                  </w:r>
                  <w:proofErr w:type="spellEnd"/>
                  <w:r>
                    <w:t xml:space="preserve"> четверг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Знакомить родителей с успеваемостью и поведением ребенка в целях улучшения качества.</w:t>
                  </w:r>
                </w:p>
                <w:p w:rsidR="008160EF" w:rsidRDefault="008160EF">
                  <w:r>
                    <w:t>Познакомить проблемами физ</w:t>
                  </w:r>
                  <w:proofErr w:type="gramStart"/>
                  <w:r>
                    <w:t>.р</w:t>
                  </w:r>
                  <w:proofErr w:type="gramEnd"/>
                  <w:r>
                    <w:t>азвития учащихся и с путями их решения.</w:t>
                  </w:r>
                </w:p>
                <w:p w:rsidR="008160EF" w:rsidRDefault="008160EF">
                  <w:r>
                    <w:t>Организовать поздравление и подарки для ветеранов войны.</w:t>
                  </w:r>
                </w:p>
                <w:p w:rsidR="008160EF" w:rsidRDefault="008160EF">
                  <w:r>
                    <w:t>Закрепить правила техники безопасности, ПДД и поведения в общественных местах на весенние каникулы.</w:t>
                  </w:r>
                </w:p>
              </w:tc>
            </w:tr>
            <w:tr w:rsidR="008160EF" w:rsidTr="008160EF">
              <w:trPr>
                <w:cantSplit/>
                <w:trHeight w:val="110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род.</w:t>
                  </w:r>
                </w:p>
                <w:p w:rsidR="008160EF" w:rsidRDefault="008160EF">
                  <w:r>
                    <w:t>собрание №5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 w:rsidP="008160EF">
                  <w:pPr>
                    <w:numPr>
                      <w:ilvl w:val="0"/>
                      <w:numId w:val="21"/>
                    </w:numPr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 Подведение итогов успеваемости за 2011-2012 </w:t>
                  </w:r>
                  <w:proofErr w:type="spellStart"/>
                  <w:r>
                    <w:rPr>
                      <w:b/>
                    </w:rPr>
                    <w:t>уч</w:t>
                  </w:r>
                  <w:proofErr w:type="spellEnd"/>
                  <w:r>
                    <w:rPr>
                      <w:b/>
                    </w:rPr>
                    <w:t>. год.</w:t>
                  </w:r>
                </w:p>
                <w:p w:rsidR="008160EF" w:rsidRDefault="008160EF" w:rsidP="008160EF">
                  <w:pPr>
                    <w:numPr>
                      <w:ilvl w:val="0"/>
                      <w:numId w:val="21"/>
                    </w:numPr>
                    <w:ind w:left="318" w:hanging="284"/>
                  </w:pPr>
                  <w:r>
                    <w:t xml:space="preserve">Отчет о </w:t>
                  </w:r>
                  <w:proofErr w:type="spellStart"/>
                  <w:r>
                    <w:t>воспит</w:t>
                  </w:r>
                  <w:proofErr w:type="spellEnd"/>
                  <w:r>
                    <w:t>. работе за год.</w:t>
                  </w:r>
                </w:p>
                <w:p w:rsidR="008160EF" w:rsidRDefault="008160EF" w:rsidP="008160EF">
                  <w:pPr>
                    <w:pStyle w:val="31"/>
                    <w:numPr>
                      <w:ilvl w:val="0"/>
                      <w:numId w:val="21"/>
                    </w:numPr>
                    <w:ind w:left="318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здравление ветеранов В. О. войны.</w:t>
                  </w:r>
                </w:p>
                <w:p w:rsidR="008160EF" w:rsidRDefault="008160EF" w:rsidP="008160EF">
                  <w:pPr>
                    <w:pStyle w:val="31"/>
                    <w:numPr>
                      <w:ilvl w:val="0"/>
                      <w:numId w:val="21"/>
                    </w:numPr>
                    <w:ind w:left="318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Летняя трудовая практика.</w:t>
                  </w:r>
                </w:p>
                <w:p w:rsidR="008160EF" w:rsidRDefault="008160EF" w:rsidP="008160EF">
                  <w:pPr>
                    <w:pStyle w:val="31"/>
                    <w:numPr>
                      <w:ilvl w:val="0"/>
                      <w:numId w:val="21"/>
                    </w:numPr>
                    <w:ind w:left="318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онные вопросы: приобретение учебников, список книг на лето, распределение обязанностей на летний период…</w:t>
                  </w:r>
                </w:p>
                <w:p w:rsidR="008160EF" w:rsidRDefault="008160EF" w:rsidP="008160EF">
                  <w:pPr>
                    <w:pStyle w:val="31"/>
                    <w:numPr>
                      <w:ilvl w:val="0"/>
                      <w:numId w:val="21"/>
                    </w:numPr>
                    <w:ind w:left="318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авила </w:t>
                  </w:r>
                  <w:proofErr w:type="gramStart"/>
                  <w:r>
                    <w:rPr>
                      <w:sz w:val="20"/>
                    </w:rPr>
                    <w:t>т/б</w:t>
                  </w:r>
                  <w:proofErr w:type="gramEnd"/>
                  <w:r>
                    <w:rPr>
                      <w:sz w:val="20"/>
                    </w:rPr>
                    <w:t>, ПДД и поведения в общественных местах  на летние каникулы.</w:t>
                  </w:r>
                </w:p>
                <w:p w:rsidR="008160EF" w:rsidRDefault="008160EF">
                  <w:pPr>
                    <w:pStyle w:val="31"/>
                    <w:ind w:left="0" w:firstLine="0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>
                  <w:pPr>
                    <w:rPr>
                      <w:b/>
                    </w:rPr>
                  </w:pPr>
                </w:p>
                <w:p w:rsidR="008160EF" w:rsidRDefault="008160EF">
                  <w:pPr>
                    <w:ind w:left="-108"/>
                    <w:jc w:val="both"/>
                  </w:pPr>
                  <w:r>
                    <w:rPr>
                      <w:b/>
                    </w:rPr>
                    <w:t xml:space="preserve">  </w:t>
                  </w:r>
                  <w:r>
                    <w:t>апрель</w:t>
                  </w:r>
                </w:p>
                <w:p w:rsidR="008160EF" w:rsidRDefault="008160EF">
                  <w:r>
                    <w:t>(</w:t>
                  </w:r>
                  <w:proofErr w:type="spellStart"/>
                  <w:r>
                    <w:t>послелний</w:t>
                  </w:r>
                  <w:proofErr w:type="spellEnd"/>
                  <w:r>
                    <w:t xml:space="preserve"> четверг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0EF" w:rsidRDefault="008160EF"/>
                <w:p w:rsidR="008160EF" w:rsidRDefault="008160EF">
                  <w:r>
                    <w:t>Подвести годовой итог учебно-воспитательной работы класса.</w:t>
                  </w:r>
                </w:p>
                <w:p w:rsidR="008160EF" w:rsidRDefault="008160EF">
                  <w:r>
                    <w:t>Организовать поздравление и подарки для ветеранов войны.</w:t>
                  </w:r>
                </w:p>
                <w:p w:rsidR="008160EF" w:rsidRDefault="008160EF">
                  <w:r>
                    <w:t>Обозначить круг дел на лето.</w:t>
                  </w:r>
                </w:p>
                <w:p w:rsidR="008160EF" w:rsidRDefault="008160EF">
                  <w:r>
                    <w:t>Закрепить правила техники безопасности, ПДД и поведения в общественных местах на летние каникулы.</w:t>
                  </w:r>
                </w:p>
                <w:p w:rsidR="008160EF" w:rsidRDefault="008160EF"/>
              </w:tc>
            </w:tr>
          </w:tbl>
          <w:p w:rsidR="008160EF" w:rsidRDefault="008160EF">
            <w:pPr>
              <w:rPr>
                <w:i/>
                <w:sz w:val="24"/>
                <w:szCs w:val="24"/>
              </w:rPr>
            </w:pPr>
          </w:p>
        </w:tc>
      </w:tr>
      <w:tr w:rsidR="002B3A13" w:rsidTr="002B3A13">
        <w:trPr>
          <w:cantSplit/>
          <w:trHeight w:val="1694"/>
        </w:trPr>
        <w:tc>
          <w:tcPr>
            <w:tcW w:w="16305" w:type="dxa"/>
          </w:tcPr>
          <w:p w:rsidR="002B3A13" w:rsidRPr="00EF4E78" w:rsidRDefault="002B3A13" w:rsidP="002B3A13">
            <w:pPr>
              <w:pStyle w:val="1"/>
              <w:ind w:right="-625"/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lastRenderedPageBreak/>
              <w:t xml:space="preserve">           </w:t>
            </w:r>
            <w:r w:rsidR="00EF4E78">
              <w:rPr>
                <w:i/>
                <w:color w:val="FF0000"/>
                <w:sz w:val="32"/>
                <w:szCs w:val="32"/>
              </w:rPr>
              <w:t xml:space="preserve">   </w:t>
            </w:r>
            <w:r>
              <w:rPr>
                <w:i/>
                <w:color w:val="FF0000"/>
                <w:sz w:val="32"/>
                <w:szCs w:val="32"/>
              </w:rPr>
              <w:t xml:space="preserve">    </w:t>
            </w:r>
            <w:r w:rsidRPr="00EF4E78">
              <w:rPr>
                <w:i/>
                <w:sz w:val="32"/>
                <w:szCs w:val="32"/>
              </w:rPr>
              <w:t>Самоанализ воспитательной работы с 4 «Б» классом за 2011 –2012 учебный год.</w:t>
            </w:r>
          </w:p>
          <w:p w:rsidR="002B3A13" w:rsidRDefault="002B3A13" w:rsidP="002B3A13">
            <w:pPr>
              <w:jc w:val="center"/>
              <w:rPr>
                <w:b/>
                <w:sz w:val="24"/>
                <w:szCs w:val="24"/>
              </w:rPr>
            </w:pPr>
          </w:p>
          <w:p w:rsidR="002B3A13" w:rsidRDefault="002B3A13" w:rsidP="002B3A13">
            <w:pPr>
              <w:pStyle w:val="a5"/>
              <w:jc w:val="both"/>
              <w:rPr>
                <w:u w:val="single"/>
              </w:rPr>
            </w:pPr>
            <w:r>
              <w:t>1.</w:t>
            </w:r>
            <w:r>
              <w:rPr>
                <w:b/>
              </w:rPr>
              <w:t xml:space="preserve">   Какие цели и задачи ставились?</w:t>
            </w:r>
          </w:p>
          <w:p w:rsidR="002B3A13" w:rsidRDefault="002B3A13" w:rsidP="003B2D20">
            <w:pPr>
              <w:pStyle w:val="a5"/>
              <w:numPr>
                <w:ilvl w:val="0"/>
                <w:numId w:val="18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Продолжить формировать детский коллектив.</w:t>
            </w:r>
          </w:p>
          <w:p w:rsidR="002B3A13" w:rsidRDefault="002B3A13" w:rsidP="003B2D20">
            <w:pPr>
              <w:pStyle w:val="a5"/>
              <w:numPr>
                <w:ilvl w:val="0"/>
                <w:numId w:val="18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Формировать устойчивые навыки к школьной жизни.</w:t>
            </w:r>
          </w:p>
          <w:p w:rsidR="002B3A13" w:rsidRDefault="002B3A13" w:rsidP="003B2D20">
            <w:pPr>
              <w:pStyle w:val="a5"/>
              <w:numPr>
                <w:ilvl w:val="0"/>
                <w:numId w:val="18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Подготовить детей к безболезненному переходу в среднее звено.</w:t>
            </w:r>
          </w:p>
          <w:p w:rsidR="002B3A13" w:rsidRDefault="002B3A13" w:rsidP="002B3A13">
            <w:pPr>
              <w:pStyle w:val="a5"/>
              <w:jc w:val="both"/>
              <w:rPr>
                <w:szCs w:val="24"/>
                <w:u w:val="single"/>
              </w:rPr>
            </w:pPr>
          </w:p>
          <w:p w:rsidR="002B3A13" w:rsidRDefault="002B3A13" w:rsidP="003B2D20">
            <w:pPr>
              <w:pStyle w:val="a5"/>
              <w:numPr>
                <w:ilvl w:val="0"/>
                <w:numId w:val="19"/>
              </w:numPr>
              <w:ind w:right="-483"/>
              <w:jc w:val="both"/>
              <w:rPr>
                <w:u w:val="single"/>
              </w:rPr>
            </w:pPr>
            <w:r>
              <w:rPr>
                <w:b/>
              </w:rPr>
              <w:t>Какие формы работы использовались для решения поставленных задач?</w:t>
            </w:r>
          </w:p>
          <w:p w:rsidR="002B3A13" w:rsidRDefault="002B3A13" w:rsidP="002B3A13">
            <w:pPr>
              <w:pStyle w:val="a5"/>
              <w:ind w:left="360"/>
              <w:jc w:val="both"/>
            </w:pPr>
            <w:proofErr w:type="gramStart"/>
            <w:r>
              <w:rPr>
                <w:u w:val="single"/>
              </w:rPr>
              <w:t>1) Работа с классом (беседы, викторины, праздники,  встречи, экскурсии, спортивные соревнования, творческая мастерская…</w:t>
            </w:r>
            <w:r>
              <w:t>);</w:t>
            </w:r>
            <w:proofErr w:type="gramEnd"/>
          </w:p>
          <w:p w:rsidR="002B3A13" w:rsidRDefault="002B3A13" w:rsidP="003B2D20">
            <w:pPr>
              <w:pStyle w:val="a5"/>
              <w:numPr>
                <w:ilvl w:val="1"/>
                <w:numId w:val="19"/>
              </w:numPr>
              <w:ind w:left="360" w:firstLine="0"/>
              <w:jc w:val="both"/>
              <w:rPr>
                <w:u w:val="single"/>
              </w:rPr>
            </w:pPr>
            <w:r>
              <w:rPr>
                <w:u w:val="single"/>
              </w:rPr>
              <w:t>работа с родителями (родительские собрания, методические консультации);</w:t>
            </w:r>
          </w:p>
          <w:p w:rsidR="002B3A13" w:rsidRDefault="002B3A13" w:rsidP="003B2D20">
            <w:pPr>
              <w:pStyle w:val="a5"/>
              <w:numPr>
                <w:ilvl w:val="1"/>
                <w:numId w:val="19"/>
              </w:numPr>
              <w:ind w:left="360" w:firstLine="0"/>
              <w:jc w:val="both"/>
              <w:rPr>
                <w:u w:val="single"/>
              </w:rPr>
            </w:pPr>
            <w:r>
              <w:rPr>
                <w:u w:val="single"/>
              </w:rPr>
              <w:t>индивидуальная работа (с учениками и родителями).</w:t>
            </w:r>
          </w:p>
          <w:p w:rsidR="002B3A13" w:rsidRDefault="002B3A13" w:rsidP="002B3A13">
            <w:pPr>
              <w:pStyle w:val="a5"/>
              <w:ind w:left="360"/>
              <w:jc w:val="both"/>
              <w:rPr>
                <w:u w:val="single"/>
              </w:rPr>
            </w:pPr>
          </w:p>
          <w:p w:rsidR="002B3A13" w:rsidRDefault="002B3A13" w:rsidP="003B2D20">
            <w:pPr>
              <w:pStyle w:val="a5"/>
              <w:numPr>
                <w:ilvl w:val="0"/>
                <w:numId w:val="19"/>
              </w:numPr>
              <w:jc w:val="both"/>
              <w:rPr>
                <w:u w:val="single"/>
              </w:rPr>
            </w:pPr>
            <w:r>
              <w:rPr>
                <w:b/>
              </w:rPr>
              <w:t xml:space="preserve"> Какие формы воспитательной работы оказались наиболее      эффективными? </w:t>
            </w:r>
            <w:r>
              <w:rPr>
                <w:u w:val="single"/>
              </w:rPr>
              <w:t>Все проводимые мероприятия подбирались так, чтобы они были интересны ребятам, сближали их, способствовали укреплению детских взаимоотношений, поэтому каждая форма воспитательной работы сыграла свою немаловажную роль в становлении коллектива. Особенно значимыми оказались поездки, праздники, конкурсы.</w:t>
            </w:r>
          </w:p>
          <w:p w:rsidR="002B3A13" w:rsidRDefault="002B3A13" w:rsidP="002B3A13">
            <w:pPr>
              <w:pStyle w:val="a5"/>
              <w:jc w:val="both"/>
              <w:rPr>
                <w:u w:val="single"/>
              </w:rPr>
            </w:pPr>
          </w:p>
          <w:p w:rsidR="002B3A13" w:rsidRDefault="002B3A13" w:rsidP="003B2D20">
            <w:pPr>
              <w:pStyle w:val="a5"/>
              <w:numPr>
                <w:ilvl w:val="0"/>
                <w:numId w:val="19"/>
              </w:numPr>
              <w:jc w:val="both"/>
              <w:rPr>
                <w:u w:val="single"/>
              </w:rPr>
            </w:pPr>
            <w:r>
              <w:rPr>
                <w:b/>
              </w:rPr>
              <w:t xml:space="preserve">Какая стадия формирования ученического коллектива достигнута? </w:t>
            </w:r>
            <w:r>
              <w:rPr>
                <w:u w:val="single"/>
              </w:rPr>
              <w:t>Говорить о том, что класс сформировался как единый коллектив, считаю рано, но взаимоотношения между детьми дружеские. Ребята стали более ответственными, могут высказывать и отстаивать свою точку зрению, постоять за друзей.</w:t>
            </w:r>
          </w:p>
          <w:p w:rsidR="002B3A13" w:rsidRDefault="002B3A13" w:rsidP="002B3A13">
            <w:pPr>
              <w:pStyle w:val="a5"/>
              <w:ind w:left="360"/>
              <w:jc w:val="both"/>
              <w:rPr>
                <w:u w:val="single"/>
              </w:rPr>
            </w:pPr>
          </w:p>
          <w:p w:rsidR="002B3A13" w:rsidRDefault="002B3A13" w:rsidP="003B2D20">
            <w:pPr>
              <w:pStyle w:val="a5"/>
              <w:numPr>
                <w:ilvl w:val="0"/>
                <w:numId w:val="19"/>
              </w:numPr>
              <w:jc w:val="both"/>
              <w:rPr>
                <w:u w:val="single"/>
              </w:rPr>
            </w:pPr>
            <w:r>
              <w:rPr>
                <w:b/>
              </w:rPr>
              <w:t>Была ли реализована программа индивидуальной поддержки учащихся?</w:t>
            </w:r>
            <w:r>
              <w:t xml:space="preserve"> Д</w:t>
            </w:r>
            <w:r>
              <w:rPr>
                <w:u w:val="single"/>
              </w:rPr>
              <w:t xml:space="preserve">а, особенно в период подготовки школьных и классных мероприятий: бесед, </w:t>
            </w:r>
            <w:proofErr w:type="spellStart"/>
            <w:r>
              <w:rPr>
                <w:u w:val="single"/>
              </w:rPr>
              <w:t>дид</w:t>
            </w:r>
            <w:proofErr w:type="spellEnd"/>
            <w:r>
              <w:rPr>
                <w:u w:val="single"/>
              </w:rPr>
              <w:t>. игр, викторин, праздников</w:t>
            </w:r>
            <w:proofErr w:type="gramStart"/>
            <w:r>
              <w:rPr>
                <w:u w:val="single"/>
              </w:rPr>
              <w:t>…К</w:t>
            </w:r>
            <w:proofErr w:type="gramEnd"/>
            <w:r>
              <w:rPr>
                <w:u w:val="single"/>
              </w:rPr>
              <w:t>роме того, в течение года постоянно велась индивидуальная работа с отстающими и трудными учениками.</w:t>
            </w:r>
          </w:p>
          <w:p w:rsidR="002B3A13" w:rsidRDefault="002B3A13" w:rsidP="002B3A13">
            <w:pPr>
              <w:pStyle w:val="a5"/>
              <w:jc w:val="both"/>
              <w:rPr>
                <w:u w:val="single"/>
              </w:rPr>
            </w:pPr>
          </w:p>
          <w:p w:rsidR="002B3A13" w:rsidRDefault="002B3A13" w:rsidP="003B2D20">
            <w:pPr>
              <w:pStyle w:val="a5"/>
              <w:numPr>
                <w:ilvl w:val="0"/>
                <w:numId w:val="19"/>
              </w:numPr>
              <w:jc w:val="both"/>
            </w:pPr>
            <w:r>
              <w:rPr>
                <w:b/>
              </w:rPr>
              <w:t xml:space="preserve">Результаты воспитательной работы (соответствие поставленным    задачам). Какие проблемы остались нерешенными? </w:t>
            </w:r>
            <w:r>
              <w:rPr>
                <w:u w:val="single"/>
              </w:rPr>
              <w:t xml:space="preserve">За прошедший год произошли заметные сдвиги в становлении коллектива класса. В целом класс дружный, доброжелательный, внимательный. Тем не менее, среди ребят есть и, так называемые, «сложные дети». Трудные дети в плане поведения – </w:t>
            </w:r>
            <w:proofErr w:type="spellStart"/>
            <w:r>
              <w:rPr>
                <w:u w:val="single"/>
              </w:rPr>
              <w:t>Вовченко</w:t>
            </w:r>
            <w:proofErr w:type="spellEnd"/>
            <w:r>
              <w:rPr>
                <w:u w:val="single"/>
              </w:rPr>
              <w:t xml:space="preserve"> М., </w:t>
            </w:r>
            <w:proofErr w:type="spellStart"/>
            <w:r>
              <w:rPr>
                <w:u w:val="single"/>
              </w:rPr>
              <w:t>Криштон</w:t>
            </w:r>
            <w:proofErr w:type="spellEnd"/>
            <w:r>
              <w:rPr>
                <w:u w:val="single"/>
              </w:rPr>
              <w:t xml:space="preserve"> Д, Морозов Д, Фадеева У. Психически не уравновешен – </w:t>
            </w:r>
            <w:proofErr w:type="spellStart"/>
            <w:r>
              <w:rPr>
                <w:u w:val="single"/>
              </w:rPr>
              <w:t>Мазятов</w:t>
            </w:r>
            <w:proofErr w:type="spellEnd"/>
            <w:r>
              <w:rPr>
                <w:u w:val="single"/>
              </w:rPr>
              <w:t xml:space="preserve"> В. Класс активный. Почти все ребята занимаются в кружках и секциях.  Дети принимают активное </w:t>
            </w:r>
            <w:proofErr w:type="gramStart"/>
            <w:r>
              <w:rPr>
                <w:u w:val="single"/>
              </w:rPr>
              <w:t>участие</w:t>
            </w:r>
            <w:proofErr w:type="gramEnd"/>
            <w:r>
              <w:rPr>
                <w:u w:val="single"/>
              </w:rPr>
              <w:t xml:space="preserve"> как в классных делах, так и в школьных мероприятиях: в конкурсах поделок, выставке «Пасхальное яйцо», в конкурсе чтецов, </w:t>
            </w:r>
            <w:proofErr w:type="spellStart"/>
            <w:r>
              <w:rPr>
                <w:u w:val="single"/>
              </w:rPr>
              <w:t>посвяшенном</w:t>
            </w:r>
            <w:proofErr w:type="spellEnd"/>
            <w:r>
              <w:rPr>
                <w:u w:val="single"/>
              </w:rPr>
              <w:t xml:space="preserve"> Великой Отечественной войне, в программах «День Учителя» и «8 Марта», в концерте «Лучший классный руководитель»… Группу продленного дня посещает практически весь класс. «Изолированных детей» нет, лидерскими качествами обладают: </w:t>
            </w:r>
            <w:proofErr w:type="spellStart"/>
            <w:r>
              <w:rPr>
                <w:u w:val="single"/>
              </w:rPr>
              <w:t>Усманов</w:t>
            </w:r>
            <w:proofErr w:type="spellEnd"/>
            <w:proofErr w:type="gramStart"/>
            <w:r>
              <w:rPr>
                <w:u w:val="single"/>
              </w:rPr>
              <w:t xml:space="preserve"> В</w:t>
            </w:r>
            <w:proofErr w:type="gramEnd"/>
            <w:r>
              <w:rPr>
                <w:u w:val="single"/>
              </w:rPr>
              <w:t xml:space="preserve">, Мундштуков И., </w:t>
            </w:r>
            <w:proofErr w:type="spellStart"/>
            <w:r>
              <w:rPr>
                <w:u w:val="single"/>
              </w:rPr>
              <w:t>Богатырева</w:t>
            </w:r>
            <w:proofErr w:type="spellEnd"/>
            <w:r>
              <w:rPr>
                <w:u w:val="single"/>
              </w:rPr>
              <w:t xml:space="preserve"> П. Все больше появляется детей, которые проявляют личную инициативу, творческие способности, выдумку -  </w:t>
            </w:r>
            <w:proofErr w:type="spellStart"/>
            <w:r>
              <w:rPr>
                <w:u w:val="single"/>
              </w:rPr>
              <w:t>Богатырева</w:t>
            </w:r>
            <w:proofErr w:type="spellEnd"/>
            <w:r>
              <w:rPr>
                <w:u w:val="single"/>
              </w:rPr>
              <w:t xml:space="preserve"> П., </w:t>
            </w:r>
            <w:proofErr w:type="spellStart"/>
            <w:r>
              <w:rPr>
                <w:u w:val="single"/>
              </w:rPr>
              <w:t>Хлопова</w:t>
            </w:r>
            <w:proofErr w:type="spellEnd"/>
            <w:r>
              <w:rPr>
                <w:u w:val="single"/>
              </w:rPr>
              <w:t xml:space="preserve"> И., </w:t>
            </w:r>
            <w:proofErr w:type="spellStart"/>
            <w:r>
              <w:rPr>
                <w:u w:val="single"/>
              </w:rPr>
              <w:t>Шарипова</w:t>
            </w:r>
            <w:proofErr w:type="spellEnd"/>
            <w:r>
              <w:rPr>
                <w:u w:val="single"/>
              </w:rPr>
              <w:t xml:space="preserve"> Р., Михайлова М… В этом году проведено открытое мероприятие </w:t>
            </w:r>
            <w:r>
              <w:t>-  классный час «Отечественная война 1812 года».</w:t>
            </w:r>
          </w:p>
          <w:p w:rsidR="002B3A13" w:rsidRDefault="002B3A13" w:rsidP="002B3A13">
            <w:pPr>
              <w:pStyle w:val="a5"/>
              <w:ind w:left="360"/>
              <w:jc w:val="both"/>
              <w:rPr>
                <w:u w:val="single"/>
              </w:rPr>
            </w:pPr>
            <w:r>
              <w:rPr>
                <w:u w:val="single"/>
              </w:rPr>
              <w:t>Важно, что вместе с учителем и воспитателем работают родители четвероклассников, они оказывают активное содействие в решении поставленных задач, помогают во всех начинаниях.</w:t>
            </w:r>
          </w:p>
          <w:p w:rsidR="002B3A13" w:rsidRDefault="002B3A13" w:rsidP="002B3A13">
            <w:pPr>
              <w:ind w:right="-1208"/>
              <w:rPr>
                <w:sz w:val="28"/>
                <w:szCs w:val="28"/>
              </w:rPr>
            </w:pPr>
          </w:p>
          <w:p w:rsidR="002B3A13" w:rsidRDefault="002B3A13" w:rsidP="002B3A13">
            <w:pPr>
              <w:ind w:right="-1208"/>
              <w:rPr>
                <w:sz w:val="28"/>
                <w:szCs w:val="28"/>
              </w:rPr>
            </w:pPr>
          </w:p>
          <w:p w:rsidR="002B3A13" w:rsidRDefault="002B3A13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EF4E78" w:rsidRDefault="00EF4E78" w:rsidP="002B3A13">
            <w:pPr>
              <w:ind w:right="-1208"/>
              <w:rPr>
                <w:sz w:val="28"/>
                <w:szCs w:val="28"/>
              </w:rPr>
            </w:pPr>
          </w:p>
          <w:p w:rsidR="002B3A13" w:rsidRDefault="002B3A13">
            <w:pPr>
              <w:tabs>
                <w:tab w:val="left" w:pos="884"/>
              </w:tabs>
              <w:ind w:left="1168"/>
              <w:rPr>
                <w:b/>
                <w:sz w:val="24"/>
                <w:szCs w:val="24"/>
              </w:rPr>
            </w:pPr>
          </w:p>
          <w:p w:rsidR="002B3A13" w:rsidRDefault="002B3A13">
            <w:pPr>
              <w:tabs>
                <w:tab w:val="left" w:pos="884"/>
              </w:tabs>
              <w:ind w:left="11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мероприятия на будущий год.</w:t>
            </w:r>
          </w:p>
          <w:p w:rsidR="002B3A13" w:rsidRDefault="002B3A13">
            <w:pPr>
              <w:tabs>
                <w:tab w:val="left" w:pos="884"/>
              </w:tabs>
              <w:ind w:left="1168"/>
              <w:rPr>
                <w:b/>
                <w:sz w:val="24"/>
                <w:szCs w:val="24"/>
              </w:rPr>
            </w:pPr>
          </w:p>
          <w:p w:rsidR="002B3A13" w:rsidRDefault="002B3A13" w:rsidP="003B2D20">
            <w:pPr>
              <w:numPr>
                <w:ilvl w:val="0"/>
                <w:numId w:val="16"/>
              </w:numPr>
              <w:tabs>
                <w:tab w:val="left" w:pos="884"/>
              </w:tabs>
              <w:ind w:left="1168"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етверть.   Беседа «Наш коллектив».</w:t>
            </w:r>
          </w:p>
          <w:p w:rsidR="002B3A13" w:rsidRDefault="002B3A13" w:rsidP="003B2D20">
            <w:pPr>
              <w:numPr>
                <w:ilvl w:val="0"/>
                <w:numId w:val="16"/>
              </w:numPr>
              <w:tabs>
                <w:tab w:val="left" w:pos="1310"/>
              </w:tabs>
              <w:ind w:left="1168"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четверть.   Беседа «Имею право на семью».</w:t>
            </w:r>
          </w:p>
          <w:p w:rsidR="002B3A13" w:rsidRDefault="002B3A13">
            <w:pPr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Беседа о героях Великой Отечественной войны.</w:t>
            </w:r>
          </w:p>
          <w:p w:rsidR="002B3A13" w:rsidRDefault="002B3A13" w:rsidP="003B2D20">
            <w:pPr>
              <w:numPr>
                <w:ilvl w:val="0"/>
                <w:numId w:val="16"/>
              </w:numPr>
              <w:ind w:left="1168"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етверть.    Классный час «Отечественная война 1812 года».</w:t>
            </w:r>
          </w:p>
          <w:p w:rsidR="002B3A13" w:rsidRDefault="002B3A13">
            <w:pPr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Концерт «Лучший классный руководитель».</w:t>
            </w:r>
          </w:p>
          <w:p w:rsidR="002B3A13" w:rsidRDefault="002B3A13" w:rsidP="003B2D20">
            <w:pPr>
              <w:numPr>
                <w:ilvl w:val="0"/>
                <w:numId w:val="16"/>
              </w:numPr>
              <w:ind w:left="1168"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етверть.    Конкурс стихотворений о В. О. войне.</w:t>
            </w:r>
          </w:p>
          <w:p w:rsidR="002B3A13" w:rsidRDefault="002B3A13">
            <w:pPr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Праздник «Прощание с начальной школой».</w:t>
            </w:r>
          </w:p>
          <w:p w:rsidR="002B3A13" w:rsidRDefault="002B3A13">
            <w:pPr>
              <w:ind w:left="1168"/>
              <w:rPr>
                <w:sz w:val="24"/>
                <w:szCs w:val="24"/>
                <w:u w:val="single"/>
              </w:rPr>
            </w:pPr>
          </w:p>
          <w:p w:rsidR="002B3A13" w:rsidRDefault="002B3A13">
            <w:pPr>
              <w:tabs>
                <w:tab w:val="left" w:pos="1310"/>
              </w:tabs>
              <w:ind w:left="1575"/>
              <w:rPr>
                <w:sz w:val="24"/>
                <w:szCs w:val="24"/>
                <w:u w:val="single"/>
              </w:rPr>
            </w:pPr>
          </w:p>
        </w:tc>
      </w:tr>
    </w:tbl>
    <w:p w:rsidR="002B3A13" w:rsidRDefault="002B3A13" w:rsidP="002B3A13">
      <w:pPr>
        <w:ind w:right="-1208"/>
        <w:rPr>
          <w:b/>
          <w:color w:val="FF0000"/>
          <w:sz w:val="32"/>
          <w:szCs w:val="32"/>
        </w:rPr>
      </w:pPr>
    </w:p>
    <w:sectPr w:rsidR="002B3A13" w:rsidSect="00A55F61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AB"/>
    <w:multiLevelType w:val="hybridMultilevel"/>
    <w:tmpl w:val="3E780A82"/>
    <w:lvl w:ilvl="0" w:tplc="787CC13E">
      <w:start w:val="1"/>
      <w:numFmt w:val="decimal"/>
      <w:lvlText w:val="%1."/>
      <w:lvlJc w:val="left"/>
      <w:pPr>
        <w:ind w:left="15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3EE8"/>
    <w:multiLevelType w:val="hybridMultilevel"/>
    <w:tmpl w:val="FB70B544"/>
    <w:lvl w:ilvl="0" w:tplc="FC68DC16">
      <w:start w:val="1"/>
      <w:numFmt w:val="decimal"/>
      <w:lvlText w:val="%1."/>
      <w:lvlJc w:val="left"/>
      <w:pPr>
        <w:ind w:left="2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F0FB6"/>
    <w:multiLevelType w:val="hybridMultilevel"/>
    <w:tmpl w:val="2970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2CE6"/>
    <w:multiLevelType w:val="hybridMultilevel"/>
    <w:tmpl w:val="478C45AE"/>
    <w:lvl w:ilvl="0" w:tplc="ADFE9B28">
      <w:start w:val="1"/>
      <w:numFmt w:val="decimal"/>
      <w:lvlText w:val="%1."/>
      <w:lvlJc w:val="left"/>
      <w:pPr>
        <w:ind w:left="16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31772"/>
    <w:multiLevelType w:val="hybridMultilevel"/>
    <w:tmpl w:val="7FEC13F2"/>
    <w:lvl w:ilvl="0" w:tplc="5CFCB684">
      <w:start w:val="15"/>
      <w:numFmt w:val="decimal"/>
      <w:lvlText w:val="%1."/>
      <w:lvlJc w:val="left"/>
      <w:pPr>
        <w:ind w:left="16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002B8"/>
    <w:multiLevelType w:val="hybridMultilevel"/>
    <w:tmpl w:val="1B4C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93584"/>
    <w:multiLevelType w:val="hybridMultilevel"/>
    <w:tmpl w:val="478C45AE"/>
    <w:lvl w:ilvl="0" w:tplc="ADFE9B28">
      <w:start w:val="1"/>
      <w:numFmt w:val="decimal"/>
      <w:lvlText w:val="%1."/>
      <w:lvlJc w:val="left"/>
      <w:pPr>
        <w:ind w:left="16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1166A"/>
    <w:multiLevelType w:val="hybridMultilevel"/>
    <w:tmpl w:val="155A93EE"/>
    <w:lvl w:ilvl="0" w:tplc="8990EE78">
      <w:start w:val="1"/>
      <w:numFmt w:val="decimal"/>
      <w:lvlText w:val="%1."/>
      <w:lvlJc w:val="left"/>
      <w:pPr>
        <w:ind w:left="16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54E92"/>
    <w:multiLevelType w:val="hybridMultilevel"/>
    <w:tmpl w:val="3A5E755C"/>
    <w:lvl w:ilvl="0" w:tplc="56C66F46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375F2"/>
    <w:multiLevelType w:val="hybridMultilevel"/>
    <w:tmpl w:val="54EE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C7E38"/>
    <w:multiLevelType w:val="hybridMultilevel"/>
    <w:tmpl w:val="A0D45AA4"/>
    <w:lvl w:ilvl="0" w:tplc="A2E811D0">
      <w:start w:val="1"/>
      <w:numFmt w:val="decimal"/>
      <w:lvlText w:val="%1."/>
      <w:lvlJc w:val="left"/>
      <w:pPr>
        <w:ind w:left="4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D1BD9"/>
    <w:multiLevelType w:val="hybridMultilevel"/>
    <w:tmpl w:val="0B3E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A649B"/>
    <w:multiLevelType w:val="hybridMultilevel"/>
    <w:tmpl w:val="7036206E"/>
    <w:lvl w:ilvl="0" w:tplc="01A6A9AC">
      <w:start w:val="1"/>
      <w:numFmt w:val="decimal"/>
      <w:lvlText w:val="%1."/>
      <w:lvlJc w:val="left"/>
      <w:pPr>
        <w:ind w:left="1470" w:hanging="360"/>
      </w:pPr>
    </w:lvl>
    <w:lvl w:ilvl="1" w:tplc="A30ED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B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6B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C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65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05C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CC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B263C"/>
    <w:multiLevelType w:val="hybridMultilevel"/>
    <w:tmpl w:val="1178A1BA"/>
    <w:lvl w:ilvl="0" w:tplc="ADCA8ACC">
      <w:start w:val="19"/>
      <w:numFmt w:val="decimal"/>
      <w:lvlText w:val="%1."/>
      <w:lvlJc w:val="left"/>
      <w:pPr>
        <w:ind w:left="1670" w:hanging="360"/>
      </w:pPr>
    </w:lvl>
    <w:lvl w:ilvl="1" w:tplc="345C1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CF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06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8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42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EE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3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7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415D"/>
    <w:multiLevelType w:val="hybridMultilevel"/>
    <w:tmpl w:val="16BA4CD4"/>
    <w:lvl w:ilvl="0" w:tplc="00EA53A8">
      <w:start w:val="1"/>
      <w:numFmt w:val="decimal"/>
      <w:lvlText w:val="%1."/>
      <w:lvlJc w:val="left"/>
      <w:pPr>
        <w:ind w:left="252" w:hanging="360"/>
      </w:pPr>
    </w:lvl>
    <w:lvl w:ilvl="1" w:tplc="BF06C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4C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09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BE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8F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0D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4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F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A4521"/>
    <w:multiLevelType w:val="hybridMultilevel"/>
    <w:tmpl w:val="5B844C46"/>
    <w:lvl w:ilvl="0" w:tplc="B23C23D8">
      <w:start w:val="2"/>
      <w:numFmt w:val="decimal"/>
      <w:lvlText w:val="%1."/>
      <w:lvlJc w:val="left"/>
      <w:pPr>
        <w:ind w:left="1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80D25"/>
    <w:multiLevelType w:val="hybridMultilevel"/>
    <w:tmpl w:val="4B70901C"/>
    <w:lvl w:ilvl="0" w:tplc="4E94DA1C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07A4F"/>
    <w:multiLevelType w:val="hybridMultilevel"/>
    <w:tmpl w:val="2012C51C"/>
    <w:lvl w:ilvl="0" w:tplc="11DEF302">
      <w:start w:val="1"/>
      <w:numFmt w:val="decimal"/>
      <w:lvlText w:val="%1."/>
      <w:lvlJc w:val="left"/>
      <w:pPr>
        <w:ind w:left="16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B08B8"/>
    <w:multiLevelType w:val="hybridMultilevel"/>
    <w:tmpl w:val="BC2698B4"/>
    <w:lvl w:ilvl="0" w:tplc="9426FE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56F6F"/>
    <w:multiLevelType w:val="hybridMultilevel"/>
    <w:tmpl w:val="FB4A098A"/>
    <w:lvl w:ilvl="0" w:tplc="32C05C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FB1624"/>
    <w:multiLevelType w:val="multilevel"/>
    <w:tmpl w:val="64383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385"/>
    <w:rsid w:val="002208EF"/>
    <w:rsid w:val="00252C64"/>
    <w:rsid w:val="002B3A13"/>
    <w:rsid w:val="002D2C9B"/>
    <w:rsid w:val="003B2D20"/>
    <w:rsid w:val="003E349F"/>
    <w:rsid w:val="004326DE"/>
    <w:rsid w:val="005D7287"/>
    <w:rsid w:val="006168C8"/>
    <w:rsid w:val="007C0F39"/>
    <w:rsid w:val="007E4F3F"/>
    <w:rsid w:val="008160EF"/>
    <w:rsid w:val="008C3601"/>
    <w:rsid w:val="00922385"/>
    <w:rsid w:val="009D5087"/>
    <w:rsid w:val="00A55F61"/>
    <w:rsid w:val="00B040A1"/>
    <w:rsid w:val="00B34A9E"/>
    <w:rsid w:val="00C40FA0"/>
    <w:rsid w:val="00D1540A"/>
    <w:rsid w:val="00DF0886"/>
    <w:rsid w:val="00EF4E78"/>
    <w:rsid w:val="00F80226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3A1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B3A1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B3A1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B3A13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B3A13"/>
    <w:pPr>
      <w:keepNext/>
      <w:ind w:left="-284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A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3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3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3A1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B3A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B3A1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B3A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B3A13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B3A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2B3A13"/>
    <w:pPr>
      <w:ind w:left="175" w:hanging="17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B3A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B3A13"/>
    <w:pPr>
      <w:ind w:left="708"/>
    </w:pPr>
  </w:style>
  <w:style w:type="paragraph" w:customStyle="1" w:styleId="11">
    <w:name w:val="Абзац списка1"/>
    <w:basedOn w:val="a"/>
    <w:rsid w:val="002B3A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B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E34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65E7-37E0-4641-8EE8-E85CDF9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5868</Words>
  <Characters>33451</Characters>
  <Application>Microsoft Office Word</Application>
  <DocSecurity>0</DocSecurity>
  <Lines>278</Lines>
  <Paragraphs>78</Paragraphs>
  <ScaleCrop>false</ScaleCrop>
  <Company/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12-12-07T12:55:00Z</dcterms:created>
  <dcterms:modified xsi:type="dcterms:W3CDTF">2013-09-22T16:09:00Z</dcterms:modified>
</cp:coreProperties>
</file>